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80" w:rsidRPr="00E05517" w:rsidRDefault="00E05517" w:rsidP="00FE5F80">
      <w:pPr>
        <w:pStyle w:val="HTML"/>
        <w:spacing w:after="24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</w:rPr>
        <w:t xml:space="preserve">ДОГОВОР № </w:t>
      </w:r>
      <w:r w:rsidR="001A01BC" w:rsidRPr="001A01BC">
        <w:rPr>
          <w:rFonts w:ascii="Times New Roman" w:hAnsi="Times New Roman"/>
          <w:b/>
          <w:bCs/>
          <w:u w:val="single"/>
          <w:lang w:val="ru-RU"/>
        </w:rPr>
        <w:t>00</w:t>
      </w:r>
    </w:p>
    <w:p w:rsidR="00E17AD6" w:rsidRPr="00FD3B54" w:rsidRDefault="001F72CC">
      <w:pPr>
        <w:jc w:val="center"/>
        <w:rPr>
          <w:i/>
        </w:rPr>
      </w:pPr>
      <w:r>
        <w:rPr>
          <w:b/>
          <w:i/>
        </w:rPr>
        <w:t xml:space="preserve">На вывоз мусора </w:t>
      </w:r>
      <w:r w:rsidR="00064B06">
        <w:rPr>
          <w:b/>
          <w:i/>
        </w:rPr>
        <w:t xml:space="preserve">на территории </w:t>
      </w:r>
      <w:proofErr w:type="gramStart"/>
      <w:r w:rsidR="00190A6F">
        <w:rPr>
          <w:b/>
          <w:i/>
        </w:rPr>
        <w:t>г</w:t>
      </w:r>
      <w:proofErr w:type="gramEnd"/>
      <w:r w:rsidR="00190A6F">
        <w:rPr>
          <w:b/>
          <w:i/>
        </w:rPr>
        <w:t xml:space="preserve">. </w:t>
      </w:r>
      <w:r w:rsidR="001A01BC">
        <w:rPr>
          <w:b/>
          <w:i/>
        </w:rPr>
        <w:t>Иркутск и Иркутской области</w:t>
      </w:r>
    </w:p>
    <w:p w:rsidR="00D81E17" w:rsidRPr="00FD3B54" w:rsidRDefault="00D81E17" w:rsidP="00D81E1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D81E17" w:rsidRPr="00FD3B54" w:rsidRDefault="00D81E17" w:rsidP="00D81E17">
      <w:pPr>
        <w:pStyle w:val="HTML"/>
        <w:spacing w:before="240" w:after="480"/>
        <w:jc w:val="both"/>
        <w:rPr>
          <w:rFonts w:ascii="Times New Roman" w:hAnsi="Times New Roman"/>
        </w:rPr>
      </w:pPr>
      <w:r w:rsidRPr="001A434C">
        <w:rPr>
          <w:rFonts w:ascii="Times New Roman" w:hAnsi="Times New Roman"/>
          <w:b/>
        </w:rPr>
        <w:t>г</w:t>
      </w:r>
      <w:r w:rsidR="00D63F81" w:rsidRPr="001A434C">
        <w:rPr>
          <w:rFonts w:ascii="Times New Roman" w:hAnsi="Times New Roman"/>
          <w:b/>
        </w:rPr>
        <w:t>.</w:t>
      </w:r>
      <w:r w:rsidR="00C91AD9">
        <w:rPr>
          <w:rFonts w:ascii="Times New Roman" w:hAnsi="Times New Roman"/>
          <w:b/>
          <w:lang w:val="ru-RU"/>
        </w:rPr>
        <w:t xml:space="preserve"> </w:t>
      </w:r>
      <w:r w:rsidR="001A01BC">
        <w:rPr>
          <w:rFonts w:ascii="Times New Roman" w:hAnsi="Times New Roman"/>
          <w:b/>
          <w:lang w:val="ru-RU"/>
        </w:rPr>
        <w:t>Иркутск</w:t>
      </w:r>
      <w:r w:rsidRPr="00FD3B54">
        <w:rPr>
          <w:rFonts w:ascii="Times New Roman" w:hAnsi="Times New Roman"/>
        </w:rPr>
        <w:tab/>
      </w:r>
      <w:r w:rsidRPr="00FD3B54">
        <w:rPr>
          <w:rFonts w:ascii="Times New Roman" w:hAnsi="Times New Roman"/>
        </w:rPr>
        <w:tab/>
      </w:r>
      <w:r w:rsidRPr="00FD3B54">
        <w:rPr>
          <w:rFonts w:ascii="Times New Roman" w:hAnsi="Times New Roman"/>
        </w:rPr>
        <w:tab/>
      </w:r>
      <w:r w:rsidR="00D63F81">
        <w:rPr>
          <w:rFonts w:ascii="Times New Roman" w:hAnsi="Times New Roman"/>
        </w:rPr>
        <w:tab/>
      </w:r>
      <w:r w:rsidR="00D63F81">
        <w:rPr>
          <w:rFonts w:ascii="Times New Roman" w:hAnsi="Times New Roman"/>
        </w:rPr>
        <w:tab/>
        <w:t xml:space="preserve">                      </w:t>
      </w:r>
      <w:r w:rsidR="001F72CC">
        <w:rPr>
          <w:rFonts w:ascii="Times New Roman" w:hAnsi="Times New Roman"/>
          <w:lang w:val="ru-RU"/>
        </w:rPr>
        <w:t xml:space="preserve">                 </w:t>
      </w:r>
      <w:r w:rsidR="003F3281">
        <w:rPr>
          <w:rFonts w:ascii="Times New Roman" w:hAnsi="Times New Roman"/>
          <w:lang w:val="ru-RU"/>
        </w:rPr>
        <w:t xml:space="preserve">  </w:t>
      </w:r>
      <w:r w:rsidR="002574E0">
        <w:rPr>
          <w:rFonts w:ascii="Times New Roman" w:hAnsi="Times New Roman"/>
          <w:lang w:val="ru-RU"/>
        </w:rPr>
        <w:t xml:space="preserve">  </w:t>
      </w:r>
      <w:r w:rsidR="001F72CC">
        <w:rPr>
          <w:rFonts w:ascii="Times New Roman" w:hAnsi="Times New Roman"/>
          <w:b/>
        </w:rPr>
        <w:t>"</w:t>
      </w:r>
      <w:r w:rsidR="001A01BC">
        <w:rPr>
          <w:rFonts w:ascii="Times New Roman" w:hAnsi="Times New Roman"/>
          <w:b/>
          <w:u w:val="single"/>
          <w:lang w:val="ru-RU"/>
        </w:rPr>
        <w:t>00</w:t>
      </w:r>
      <w:r w:rsidR="00D63F81" w:rsidRPr="001A434C">
        <w:rPr>
          <w:rFonts w:ascii="Times New Roman" w:hAnsi="Times New Roman"/>
          <w:b/>
        </w:rPr>
        <w:t>"</w:t>
      </w:r>
      <w:r w:rsidR="002574E0">
        <w:rPr>
          <w:rFonts w:ascii="Times New Roman" w:hAnsi="Times New Roman"/>
          <w:b/>
          <w:u w:val="single"/>
          <w:lang w:val="ru-RU"/>
        </w:rPr>
        <w:t>м</w:t>
      </w:r>
      <w:r w:rsidR="001A01BC">
        <w:rPr>
          <w:rFonts w:ascii="Times New Roman" w:hAnsi="Times New Roman"/>
          <w:b/>
          <w:u w:val="single"/>
          <w:lang w:val="ru-RU"/>
        </w:rPr>
        <w:t>есяц</w:t>
      </w:r>
      <w:r w:rsidR="00E05B34">
        <w:rPr>
          <w:rFonts w:ascii="Times New Roman" w:hAnsi="Times New Roman"/>
          <w:b/>
        </w:rPr>
        <w:t xml:space="preserve"> 20</w:t>
      </w:r>
      <w:r w:rsidR="002574E0">
        <w:rPr>
          <w:rFonts w:ascii="Times New Roman" w:hAnsi="Times New Roman"/>
          <w:b/>
          <w:u w:val="single"/>
          <w:lang w:val="ru-RU"/>
        </w:rPr>
        <w:t>20</w:t>
      </w:r>
      <w:r w:rsidR="001C757D" w:rsidRPr="001A434C">
        <w:rPr>
          <w:rFonts w:ascii="Times New Roman" w:hAnsi="Times New Roman"/>
          <w:b/>
        </w:rPr>
        <w:t xml:space="preserve"> </w:t>
      </w:r>
      <w:r w:rsidRPr="001A434C">
        <w:rPr>
          <w:rFonts w:ascii="Times New Roman" w:hAnsi="Times New Roman"/>
          <w:b/>
        </w:rPr>
        <w:t>г.</w:t>
      </w:r>
    </w:p>
    <w:p w:rsidR="00E17AD6" w:rsidRPr="003F3281" w:rsidRDefault="00102FB6" w:rsidP="003F3281">
      <w:pPr>
        <w:pStyle w:val="HTML"/>
        <w:spacing w:before="120" w:after="120" w:line="360" w:lineRule="auto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hAnsi="Times New Roman"/>
        </w:rPr>
        <w:t xml:space="preserve"> </w:t>
      </w:r>
      <w:r w:rsidR="003F3281">
        <w:rPr>
          <w:rFonts w:ascii="Times New Roman" w:eastAsia="Times New Roman" w:hAnsi="Times New Roman"/>
          <w:b/>
        </w:rPr>
        <w:t>Индивидуальный предприн</w:t>
      </w:r>
      <w:r w:rsidR="001A01BC">
        <w:rPr>
          <w:rFonts w:ascii="Times New Roman" w:eastAsia="Times New Roman" w:hAnsi="Times New Roman"/>
          <w:b/>
        </w:rPr>
        <w:t xml:space="preserve">иматель </w:t>
      </w:r>
      <w:r w:rsidR="001A01BC">
        <w:rPr>
          <w:rFonts w:ascii="Times New Roman" w:eastAsia="Times New Roman" w:hAnsi="Times New Roman"/>
          <w:b/>
          <w:lang w:val="ru-RU"/>
        </w:rPr>
        <w:t>Валиев Алексей Русланович</w:t>
      </w:r>
      <w:r w:rsidRPr="001A434C">
        <w:rPr>
          <w:rFonts w:ascii="Times New Roman" w:eastAsia="Times New Roman" w:hAnsi="Times New Roman"/>
          <w:b/>
        </w:rPr>
        <w:t>,</w:t>
      </w:r>
      <w:r w:rsidRPr="00FD3B54">
        <w:rPr>
          <w:rFonts w:ascii="Times New Roman" w:eastAsia="Times New Roman" w:hAnsi="Times New Roman"/>
        </w:rPr>
        <w:t xml:space="preserve"> именуемое в дальнейшем «</w:t>
      </w:r>
      <w:r w:rsidR="00E05517">
        <w:rPr>
          <w:rFonts w:ascii="Times New Roman" w:eastAsia="Times New Roman" w:hAnsi="Times New Roman"/>
          <w:lang w:val="ru-RU"/>
        </w:rPr>
        <w:t>Исполнитель</w:t>
      </w:r>
      <w:r>
        <w:rPr>
          <w:rFonts w:ascii="Times New Roman" w:eastAsia="Times New Roman" w:hAnsi="Times New Roman"/>
        </w:rPr>
        <w:t>»</w:t>
      </w:r>
      <w:r w:rsidRPr="00FD3B54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действующий на основании свидетельства ОГРН</w:t>
      </w:r>
      <w:r w:rsidR="007F7516">
        <w:rPr>
          <w:rFonts w:ascii="Times New Roman" w:eastAsia="Times New Roman" w:hAnsi="Times New Roman"/>
          <w:lang w:val="ru-RU"/>
        </w:rPr>
        <w:t>ИП</w:t>
      </w:r>
      <w:r w:rsidR="001A01BC">
        <w:rPr>
          <w:rFonts w:ascii="Times New Roman" w:eastAsia="Times New Roman" w:hAnsi="Times New Roman"/>
        </w:rPr>
        <w:t xml:space="preserve"> №</w:t>
      </w:r>
      <w:r w:rsidR="001A01BC">
        <w:rPr>
          <w:rFonts w:ascii="Times New Roman" w:eastAsia="Times New Roman" w:hAnsi="Times New Roman"/>
          <w:lang w:val="ru-RU"/>
        </w:rPr>
        <w:t xml:space="preserve"> </w:t>
      </w:r>
      <w:r w:rsidR="001A01BC" w:rsidRPr="001A01BC">
        <w:rPr>
          <w:rFonts w:ascii="Times New Roman" w:eastAsia="Times New Roman" w:hAnsi="Times New Roman"/>
          <w:lang w:val="ru-RU"/>
        </w:rPr>
        <w:t>320032700009155</w:t>
      </w:r>
      <w:r w:rsidR="001A01BC">
        <w:rPr>
          <w:rFonts w:ascii="Times New Roman" w:eastAsia="Times New Roman" w:hAnsi="Times New Roman"/>
        </w:rPr>
        <w:t>, серия 03 №</w:t>
      </w:r>
      <w:r w:rsidR="001A01BC">
        <w:rPr>
          <w:rFonts w:ascii="Times New Roman" w:eastAsia="Times New Roman" w:hAnsi="Times New Roman"/>
          <w:lang w:val="ru-RU"/>
        </w:rPr>
        <w:t xml:space="preserve"> </w:t>
      </w:r>
      <w:r w:rsidR="001A01BC" w:rsidRPr="001A01BC">
        <w:rPr>
          <w:rFonts w:ascii="Times New Roman" w:eastAsia="Times New Roman" w:hAnsi="Times New Roman"/>
          <w:lang w:val="ru-RU"/>
        </w:rPr>
        <w:t>003024082692</w:t>
      </w:r>
      <w:r w:rsidR="001A01BC">
        <w:rPr>
          <w:rFonts w:ascii="Times New Roman" w:eastAsia="Times New Roman" w:hAnsi="Times New Roman"/>
          <w:lang w:val="ru-RU"/>
        </w:rPr>
        <w:t xml:space="preserve"> </w:t>
      </w:r>
      <w:r w:rsidR="001A01BC">
        <w:rPr>
          <w:rFonts w:ascii="Times New Roman" w:eastAsia="Times New Roman" w:hAnsi="Times New Roman"/>
        </w:rPr>
        <w:t>с одной стороны</w:t>
      </w:r>
      <w:r w:rsidR="001A01BC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</w:rPr>
        <w:t>и</w:t>
      </w:r>
      <w:r w:rsidR="001F72CC">
        <w:rPr>
          <w:rFonts w:ascii="Times New Roman" w:eastAsia="Times New Roman" w:hAnsi="Times New Roman"/>
          <w:lang w:val="ru-RU"/>
        </w:rPr>
        <w:t xml:space="preserve"> </w:t>
      </w:r>
      <w:r w:rsidR="00A45B22">
        <w:rPr>
          <w:rFonts w:ascii="Times New Roman" w:eastAsia="Times New Roman" w:hAnsi="Times New Roman"/>
          <w:b/>
          <w:lang w:val="ru-RU"/>
        </w:rPr>
        <w:t xml:space="preserve"> </w:t>
      </w:r>
      <w:r w:rsidR="001A01BC">
        <w:rPr>
          <w:rFonts w:ascii="Times New Roman" w:eastAsia="Times New Roman" w:hAnsi="Times New Roman"/>
          <w:b/>
          <w:u w:val="single"/>
          <w:lang w:val="ru-RU"/>
        </w:rPr>
        <w:t xml:space="preserve">                                         </w:t>
      </w:r>
      <w:r w:rsidR="00190A6F">
        <w:rPr>
          <w:rFonts w:ascii="Times New Roman" w:eastAsia="Times New Roman" w:hAnsi="Times New Roman"/>
          <w:b/>
          <w:lang w:val="ru-RU"/>
        </w:rPr>
        <w:t xml:space="preserve">, </w:t>
      </w:r>
      <w:r w:rsidR="00E17AD6" w:rsidRPr="00FD3B54">
        <w:rPr>
          <w:rFonts w:ascii="Times New Roman" w:eastAsia="Times New Roman" w:hAnsi="Times New Roman"/>
        </w:rPr>
        <w:t>именуемое в дальнейшем «</w:t>
      </w:r>
      <w:r w:rsidR="001C757D" w:rsidRPr="00FD3B54">
        <w:rPr>
          <w:rFonts w:ascii="Times New Roman" w:eastAsia="Times New Roman" w:hAnsi="Times New Roman"/>
        </w:rPr>
        <w:t>Заказчик</w:t>
      </w:r>
      <w:r w:rsidR="00E17AD6" w:rsidRPr="00FD3B54">
        <w:rPr>
          <w:rFonts w:ascii="Times New Roman" w:eastAsia="Times New Roman" w:hAnsi="Times New Roman"/>
        </w:rPr>
        <w:t xml:space="preserve">», </w:t>
      </w:r>
      <w:r w:rsidR="00AA0EC5" w:rsidRPr="00FD3B54">
        <w:rPr>
          <w:rFonts w:ascii="Times New Roman" w:eastAsia="Times New Roman" w:hAnsi="Times New Roman"/>
        </w:rPr>
        <w:t>в лице</w:t>
      </w:r>
      <w:r w:rsidR="001A01BC">
        <w:rPr>
          <w:rFonts w:ascii="Times New Roman" w:eastAsia="Times New Roman" w:hAnsi="Times New Roman"/>
          <w:b/>
          <w:lang w:val="ru-RU"/>
        </w:rPr>
        <w:t xml:space="preserve"> </w:t>
      </w:r>
      <w:r w:rsidR="001F72CC">
        <w:rPr>
          <w:rFonts w:ascii="Times New Roman" w:eastAsia="Times New Roman" w:hAnsi="Times New Roman"/>
          <w:lang w:val="ru-RU"/>
        </w:rPr>
        <w:t>директора</w:t>
      </w:r>
      <w:r w:rsidR="001A01BC">
        <w:rPr>
          <w:rFonts w:ascii="Times New Roman" w:eastAsia="Times New Roman" w:hAnsi="Times New Roman"/>
          <w:b/>
          <w:lang w:val="ru-RU"/>
        </w:rPr>
        <w:t xml:space="preserve"> </w:t>
      </w:r>
      <w:r w:rsidR="001A01BC">
        <w:rPr>
          <w:rFonts w:ascii="Times New Roman" w:eastAsia="Times New Roman" w:hAnsi="Times New Roman"/>
          <w:b/>
          <w:u w:val="single"/>
          <w:lang w:val="ru-RU"/>
        </w:rPr>
        <w:t xml:space="preserve">                           </w:t>
      </w:r>
      <w:r w:rsidR="001C757D" w:rsidRPr="00FD3B54">
        <w:rPr>
          <w:rFonts w:ascii="Times New Roman" w:eastAsia="Times New Roman" w:hAnsi="Times New Roman"/>
        </w:rPr>
        <w:t xml:space="preserve">, </w:t>
      </w:r>
      <w:r w:rsidR="00AA0EC5" w:rsidRPr="00FD3B54">
        <w:rPr>
          <w:rFonts w:ascii="Times New Roman" w:eastAsia="Times New Roman" w:hAnsi="Times New Roman"/>
        </w:rPr>
        <w:t xml:space="preserve">действующей на </w:t>
      </w:r>
      <w:r w:rsidR="00D81E17" w:rsidRPr="00FD3B54">
        <w:rPr>
          <w:rFonts w:ascii="Times New Roman" w:eastAsia="Times New Roman" w:hAnsi="Times New Roman"/>
        </w:rPr>
        <w:t xml:space="preserve">основании </w:t>
      </w:r>
      <w:r w:rsidR="001A01BC">
        <w:rPr>
          <w:rFonts w:ascii="Times New Roman" w:eastAsia="Times New Roman" w:hAnsi="Times New Roman"/>
          <w:b/>
          <w:u w:val="single"/>
          <w:lang w:val="ru-RU"/>
        </w:rPr>
        <w:t xml:space="preserve">                     </w:t>
      </w:r>
      <w:r w:rsidR="001A01BC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</w:rPr>
        <w:t xml:space="preserve">с </w:t>
      </w:r>
      <w:r w:rsidR="00E17AD6" w:rsidRPr="00FD3B54">
        <w:rPr>
          <w:rFonts w:ascii="Times New Roman" w:eastAsia="Times New Roman" w:hAnsi="Times New Roman"/>
        </w:rPr>
        <w:t xml:space="preserve">другой стороны, </w:t>
      </w:r>
      <w:r w:rsidR="00E17AD6" w:rsidRPr="00FD3B54">
        <w:rPr>
          <w:rFonts w:ascii="Times New Roman" w:hAnsi="Times New Roman"/>
        </w:rPr>
        <w:t>далее именуемые как Стороны, заключили настоящий Договор о нижеследующе</w:t>
      </w:r>
      <w:r w:rsidR="001C757D" w:rsidRPr="00FD3B54">
        <w:rPr>
          <w:rFonts w:ascii="Times New Roman" w:hAnsi="Times New Roman"/>
        </w:rPr>
        <w:t>м:</w:t>
      </w:r>
    </w:p>
    <w:p w:rsidR="00E17AD6" w:rsidRPr="00FD3B54" w:rsidRDefault="001A434C">
      <w:pPr>
        <w:numPr>
          <w:ilvl w:val="0"/>
          <w:numId w:val="9"/>
        </w:numPr>
        <w:spacing w:before="12"/>
        <w:jc w:val="center"/>
        <w:rPr>
          <w:b/>
        </w:rPr>
      </w:pPr>
      <w:r>
        <w:rPr>
          <w:b/>
        </w:rPr>
        <w:t>Термины и определения</w:t>
      </w:r>
    </w:p>
    <w:p w:rsidR="00E17AD6" w:rsidRDefault="000D3A7B" w:rsidP="000D3A7B">
      <w:pPr>
        <w:pStyle w:val="30"/>
        <w:spacing w:before="12"/>
        <w:rPr>
          <w:sz w:val="20"/>
        </w:rPr>
      </w:pPr>
      <w:r w:rsidRPr="000D3A7B">
        <w:rPr>
          <w:sz w:val="20"/>
        </w:rPr>
        <w:t>1.1</w:t>
      </w:r>
      <w:r w:rsidR="001F72CC">
        <w:rPr>
          <w:b/>
          <w:sz w:val="20"/>
          <w:u w:val="single"/>
        </w:rPr>
        <w:t xml:space="preserve"> </w:t>
      </w:r>
      <w:r w:rsidR="007F75E0">
        <w:rPr>
          <w:rFonts w:hint="eastAsia"/>
          <w:b/>
          <w:bCs/>
          <w:sz w:val="22"/>
          <w:u w:val="single"/>
        </w:rPr>
        <w:t xml:space="preserve">Вывоз мусора </w:t>
      </w:r>
      <w:r w:rsidR="007F75E0">
        <w:rPr>
          <w:rFonts w:hint="eastAsia"/>
          <w:sz w:val="22"/>
          <w:u w:val="single"/>
        </w:rPr>
        <w:t>-</w:t>
      </w:r>
      <w:r w:rsidR="007F75E0">
        <w:rPr>
          <w:rFonts w:hint="eastAsia"/>
          <w:sz w:val="22"/>
        </w:rPr>
        <w:t xml:space="preserve"> это услуги, оказываемые исполнителем, которые включают в себя: </w:t>
      </w:r>
      <w:r w:rsidR="002574E0">
        <w:rPr>
          <w:sz w:val="22"/>
        </w:rPr>
        <w:t xml:space="preserve">погрузку, </w:t>
      </w:r>
      <w:r w:rsidR="007F75E0">
        <w:rPr>
          <w:rFonts w:hint="eastAsia"/>
          <w:sz w:val="22"/>
        </w:rPr>
        <w:t>вывоз</w:t>
      </w:r>
      <w:r w:rsidR="002574E0">
        <w:rPr>
          <w:sz w:val="22"/>
        </w:rPr>
        <w:t xml:space="preserve"> и утилизацию </w:t>
      </w:r>
      <w:r w:rsidR="007F75E0">
        <w:rPr>
          <w:rFonts w:hint="eastAsia"/>
          <w:sz w:val="22"/>
        </w:rPr>
        <w:t xml:space="preserve">мусора </w:t>
      </w:r>
      <w:r w:rsidR="002574E0">
        <w:rPr>
          <w:sz w:val="22"/>
        </w:rPr>
        <w:t xml:space="preserve">на </w:t>
      </w:r>
      <w:r w:rsidR="001A01BC">
        <w:rPr>
          <w:sz w:val="22"/>
        </w:rPr>
        <w:t xml:space="preserve">центральном полигоне </w:t>
      </w:r>
      <w:proofErr w:type="gramStart"/>
      <w:r w:rsidR="001A01BC">
        <w:rPr>
          <w:sz w:val="22"/>
        </w:rPr>
        <w:t>г</w:t>
      </w:r>
      <w:proofErr w:type="gramEnd"/>
      <w:r w:rsidR="001A01BC">
        <w:rPr>
          <w:sz w:val="22"/>
        </w:rPr>
        <w:t>. Иркутск</w:t>
      </w:r>
      <w:r w:rsidR="002574E0">
        <w:rPr>
          <w:sz w:val="22"/>
        </w:rPr>
        <w:t xml:space="preserve"> </w:t>
      </w:r>
      <w:r w:rsidR="00C91AD9">
        <w:rPr>
          <w:sz w:val="22"/>
        </w:rPr>
        <w:t xml:space="preserve">по предоставленному плану </w:t>
      </w:r>
      <w:r w:rsidR="007F75E0">
        <w:rPr>
          <w:rFonts w:hint="eastAsia"/>
          <w:sz w:val="22"/>
        </w:rPr>
        <w:t>Заказчика.</w:t>
      </w:r>
    </w:p>
    <w:p w:rsidR="000D3A7B" w:rsidRDefault="000D3A7B" w:rsidP="000D3A7B">
      <w:pPr>
        <w:pStyle w:val="30"/>
        <w:spacing w:before="12"/>
        <w:rPr>
          <w:sz w:val="20"/>
        </w:rPr>
      </w:pPr>
      <w:r>
        <w:rPr>
          <w:sz w:val="20"/>
        </w:rPr>
        <w:t xml:space="preserve">1.2 </w:t>
      </w:r>
      <w:r w:rsidRPr="000D3A7B">
        <w:rPr>
          <w:b/>
          <w:sz w:val="20"/>
          <w:u w:val="single"/>
        </w:rPr>
        <w:t>Нормальные условия</w:t>
      </w:r>
      <w:r>
        <w:rPr>
          <w:sz w:val="20"/>
        </w:rPr>
        <w:t xml:space="preserve"> – это возможность </w:t>
      </w:r>
      <w:r w:rsidR="00064B06">
        <w:rPr>
          <w:sz w:val="20"/>
        </w:rPr>
        <w:t xml:space="preserve">приезда </w:t>
      </w:r>
      <w:r w:rsidR="001A01BC">
        <w:rPr>
          <w:sz w:val="20"/>
        </w:rPr>
        <w:t xml:space="preserve">грузовика </w:t>
      </w:r>
      <w:r>
        <w:rPr>
          <w:sz w:val="20"/>
        </w:rPr>
        <w:t xml:space="preserve">к месту </w:t>
      </w:r>
      <w:r w:rsidR="001F72CC">
        <w:rPr>
          <w:sz w:val="20"/>
        </w:rPr>
        <w:t xml:space="preserve"> погрузки </w:t>
      </w:r>
      <w:r w:rsidR="002574E0">
        <w:rPr>
          <w:sz w:val="20"/>
        </w:rPr>
        <w:t>в течение 3</w:t>
      </w:r>
      <w:r w:rsidR="00064B06">
        <w:rPr>
          <w:sz w:val="20"/>
        </w:rPr>
        <w:t xml:space="preserve"> часов; </w:t>
      </w:r>
      <w:r w:rsidR="001A01BC">
        <w:rPr>
          <w:sz w:val="20"/>
        </w:rPr>
        <w:t>вес одного места не более 5</w:t>
      </w:r>
      <w:r w:rsidR="002574E0">
        <w:rPr>
          <w:sz w:val="20"/>
        </w:rPr>
        <w:t>0</w:t>
      </w:r>
      <w:r w:rsidR="001F72CC">
        <w:rPr>
          <w:sz w:val="20"/>
        </w:rPr>
        <w:t>0</w:t>
      </w:r>
      <w:r>
        <w:rPr>
          <w:sz w:val="20"/>
        </w:rPr>
        <w:t>0 кг, время оказания услуг</w:t>
      </w:r>
      <w:r w:rsidR="002574E0">
        <w:rPr>
          <w:sz w:val="20"/>
        </w:rPr>
        <w:t xml:space="preserve"> с 08</w:t>
      </w:r>
      <w:r w:rsidR="00383C57">
        <w:rPr>
          <w:sz w:val="20"/>
        </w:rPr>
        <w:t>:00 до 19</w:t>
      </w:r>
      <w:r w:rsidR="007F7516">
        <w:rPr>
          <w:sz w:val="20"/>
        </w:rPr>
        <w:t>:00</w:t>
      </w:r>
      <w:r>
        <w:rPr>
          <w:sz w:val="20"/>
        </w:rPr>
        <w:t xml:space="preserve">. </w:t>
      </w:r>
    </w:p>
    <w:p w:rsidR="000D3A7B" w:rsidRPr="00FD3B54" w:rsidRDefault="000D3A7B" w:rsidP="000D3A7B">
      <w:pPr>
        <w:pStyle w:val="30"/>
        <w:spacing w:before="12"/>
        <w:rPr>
          <w:sz w:val="20"/>
        </w:rPr>
      </w:pPr>
    </w:p>
    <w:p w:rsidR="00E17AD6" w:rsidRPr="00FD3B54" w:rsidRDefault="00E17AD6">
      <w:pPr>
        <w:spacing w:before="12"/>
        <w:jc w:val="center"/>
      </w:pPr>
      <w:r w:rsidRPr="00FD3B54">
        <w:rPr>
          <w:b/>
        </w:rPr>
        <w:t xml:space="preserve">2. </w:t>
      </w:r>
      <w:r w:rsidR="000D3A7B">
        <w:rPr>
          <w:b/>
        </w:rPr>
        <w:t>Предмет договора</w:t>
      </w:r>
    </w:p>
    <w:p w:rsidR="00E17AD6" w:rsidRPr="00FD3B54" w:rsidRDefault="00E17AD6">
      <w:pPr>
        <w:jc w:val="both"/>
      </w:pPr>
      <w:r w:rsidRPr="00FD3B54">
        <w:t xml:space="preserve">2.1. </w:t>
      </w:r>
      <w:r w:rsidR="000D3A7B">
        <w:t xml:space="preserve">Заказчик поручает, а </w:t>
      </w:r>
      <w:r w:rsidR="00064B06">
        <w:t xml:space="preserve">Исполнитель </w:t>
      </w:r>
      <w:r w:rsidR="000D3A7B">
        <w:t xml:space="preserve">принимает на себя обязательства по организации </w:t>
      </w:r>
      <w:r w:rsidR="00064B06">
        <w:t>и оказанию услуг по</w:t>
      </w:r>
      <w:r w:rsidR="001F72CC">
        <w:t xml:space="preserve"> вывозу мусора</w:t>
      </w:r>
      <w:r w:rsidR="00A338B6">
        <w:t xml:space="preserve">, указанные Заказчиком при обеспечении Заказчиком нормальных условий. </w:t>
      </w:r>
    </w:p>
    <w:p w:rsidR="00E17AD6" w:rsidRPr="00FD3B54" w:rsidRDefault="00E17AD6">
      <w:pPr>
        <w:jc w:val="both"/>
      </w:pPr>
      <w:r w:rsidRPr="00FD3B54">
        <w:t xml:space="preserve">2.2. </w:t>
      </w:r>
      <w:r w:rsidR="00A338B6">
        <w:t>Заказчик обязуется оплачивать услуги, оказываемые</w:t>
      </w:r>
      <w:r w:rsidR="00064B06">
        <w:t xml:space="preserve"> Исполнителем</w:t>
      </w:r>
      <w:r w:rsidR="00A338B6">
        <w:t xml:space="preserve">, в соответствии с настоящим Договором, на условиях, определенных настоящим Договором. </w:t>
      </w:r>
    </w:p>
    <w:p w:rsidR="00E17AD6" w:rsidRPr="00FD3B54" w:rsidRDefault="00E17AD6">
      <w:pPr>
        <w:spacing w:before="12"/>
      </w:pPr>
    </w:p>
    <w:p w:rsidR="00E17AD6" w:rsidRPr="00FD3B54" w:rsidRDefault="00E17AD6">
      <w:pPr>
        <w:spacing w:before="12"/>
        <w:jc w:val="center"/>
        <w:rPr>
          <w:b/>
        </w:rPr>
      </w:pPr>
      <w:r w:rsidRPr="00FD3B54">
        <w:rPr>
          <w:b/>
        </w:rPr>
        <w:t xml:space="preserve">3. </w:t>
      </w:r>
      <w:r w:rsidR="00A338B6">
        <w:rPr>
          <w:b/>
        </w:rPr>
        <w:t>Права и обязанности сторон</w:t>
      </w:r>
    </w:p>
    <w:p w:rsidR="00E17AD6" w:rsidRDefault="00E17AD6">
      <w:pPr>
        <w:jc w:val="both"/>
      </w:pPr>
      <w:r w:rsidRPr="00FD3B54">
        <w:t xml:space="preserve">3.1. </w:t>
      </w:r>
      <w:r w:rsidR="00A338B6">
        <w:t xml:space="preserve">Заказчик </w:t>
      </w:r>
      <w:r w:rsidRPr="00FD3B54">
        <w:t>обязан:</w:t>
      </w:r>
    </w:p>
    <w:p w:rsidR="00131EF2" w:rsidRDefault="00131EF2" w:rsidP="00131EF2">
      <w:pPr>
        <w:pStyle w:val="23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sz w:val="22"/>
        </w:rPr>
      </w:pPr>
      <w:r>
        <w:rPr>
          <w:sz w:val="22"/>
        </w:rPr>
        <w:t>оплачивать услуги Исполнителя в соответствии со статьей 5 настоящего договора в течение 5 рабочих дней с момента предоставления счета Исполнителем;</w:t>
      </w:r>
    </w:p>
    <w:p w:rsidR="00131EF2" w:rsidRDefault="00131EF2" w:rsidP="00131EF2">
      <w:pPr>
        <w:numPr>
          <w:ilvl w:val="0"/>
          <w:numId w:val="13"/>
        </w:numPr>
        <w:jc w:val="both"/>
      </w:pPr>
      <w:r>
        <w:rPr>
          <w:rFonts w:hint="eastAsia"/>
          <w:sz w:val="22"/>
        </w:rPr>
        <w:t>обеспечить беспрепятственный доступ сотрудников Исполнителя, занятых в процессе выполнения Договора, к помещениям, где производятся оказания услуг по Договору.</w:t>
      </w:r>
    </w:p>
    <w:p w:rsidR="00E17AD6" w:rsidRDefault="00E17AD6">
      <w:pPr>
        <w:jc w:val="both"/>
      </w:pPr>
      <w:r w:rsidRPr="00FD3B54">
        <w:t xml:space="preserve">3.2. </w:t>
      </w:r>
      <w:r w:rsidR="00E05517">
        <w:t xml:space="preserve">Исполнитель </w:t>
      </w:r>
      <w:r w:rsidRPr="00FD3B54">
        <w:t>обязан:</w:t>
      </w:r>
    </w:p>
    <w:p w:rsidR="00CC2339" w:rsidRDefault="00CC2339" w:rsidP="00CC2339">
      <w:pPr>
        <w:numPr>
          <w:ilvl w:val="0"/>
          <w:numId w:val="12"/>
        </w:numPr>
        <w:jc w:val="both"/>
      </w:pPr>
      <w:r>
        <w:t xml:space="preserve">осуществлять </w:t>
      </w:r>
      <w:r w:rsidR="001F72CC">
        <w:t xml:space="preserve">вывоз мусора </w:t>
      </w:r>
      <w:r>
        <w:t xml:space="preserve">в полном объеме, с надлежащим качеством и в сроки, установленные настоящим Договором; </w:t>
      </w:r>
    </w:p>
    <w:p w:rsidR="00CC2339" w:rsidRDefault="00CC2339" w:rsidP="00CC2339">
      <w:pPr>
        <w:numPr>
          <w:ilvl w:val="0"/>
          <w:numId w:val="12"/>
        </w:numPr>
        <w:jc w:val="both"/>
      </w:pPr>
      <w:r>
        <w:t>незамедлительно информировать Заказчика обо всех проблемах, в</w:t>
      </w:r>
      <w:r w:rsidR="00E05B34">
        <w:t>озникающих в процессе</w:t>
      </w:r>
      <w:r w:rsidR="001F72CC">
        <w:t xml:space="preserve"> вывоза мусора</w:t>
      </w:r>
      <w:r w:rsidR="00E05B34">
        <w:t>;</w:t>
      </w:r>
    </w:p>
    <w:p w:rsidR="00D860DB" w:rsidRDefault="00D860DB" w:rsidP="00CC2339">
      <w:pPr>
        <w:numPr>
          <w:ilvl w:val="0"/>
          <w:numId w:val="12"/>
        </w:numPr>
        <w:jc w:val="both"/>
      </w:pPr>
      <w:r>
        <w:t xml:space="preserve">по окончанию оказания услуг оформить и </w:t>
      </w:r>
      <w:proofErr w:type="gramStart"/>
      <w:r>
        <w:t>предоставить Заказчику соответствующие документы</w:t>
      </w:r>
      <w:proofErr w:type="gramEnd"/>
      <w:r>
        <w:t xml:space="preserve">: счет </w:t>
      </w:r>
      <w:r w:rsidR="002574E0">
        <w:t>на оплату, акт выполненных работ, счет фактуру</w:t>
      </w:r>
      <w:r>
        <w:t>;</w:t>
      </w:r>
    </w:p>
    <w:p w:rsidR="00CC1F3D" w:rsidRPr="00CC1F3D" w:rsidRDefault="00CC1F3D" w:rsidP="00CC1F3D">
      <w:pPr>
        <w:ind w:left="720"/>
        <w:jc w:val="both"/>
      </w:pPr>
    </w:p>
    <w:p w:rsidR="00E17AD6" w:rsidRPr="00FD3B54" w:rsidRDefault="00E17AD6">
      <w:pPr>
        <w:spacing w:before="12"/>
        <w:jc w:val="center"/>
        <w:rPr>
          <w:b/>
        </w:rPr>
      </w:pPr>
      <w:r w:rsidRPr="00FD3B54">
        <w:rPr>
          <w:b/>
        </w:rPr>
        <w:t xml:space="preserve">4. </w:t>
      </w:r>
      <w:r w:rsidR="00CC1F3D">
        <w:rPr>
          <w:b/>
        </w:rPr>
        <w:t>Ответственность сторон</w:t>
      </w:r>
    </w:p>
    <w:p w:rsidR="00DB4FDE" w:rsidRPr="00FD3B54" w:rsidRDefault="00E17AD6">
      <w:pPr>
        <w:jc w:val="both"/>
      </w:pPr>
      <w:r w:rsidRPr="00FD3B54">
        <w:t xml:space="preserve">4.1. </w:t>
      </w:r>
      <w:r w:rsidR="00CC1F3D">
        <w:t>В случае неисполнения или ненадлежащего исполнения принятых на себя обязательств по настоящему Договору, задержки оплаты или нарушения сроков оказания услуг более чем на один день, в случае утери и порчи незастрахованного имущества, Стороны несут материальную ответственность, предусмотренную действующим законодательством РФ.</w:t>
      </w:r>
    </w:p>
    <w:p w:rsidR="00E17AD6" w:rsidRPr="00FD3B54" w:rsidRDefault="00E17AD6">
      <w:pPr>
        <w:jc w:val="both"/>
      </w:pPr>
      <w:r w:rsidRPr="00FD3B54">
        <w:t>4</w:t>
      </w:r>
      <w:r w:rsidR="001F72CC">
        <w:t>.2</w:t>
      </w:r>
      <w:r w:rsidRPr="00FD3B54">
        <w:t xml:space="preserve">. </w:t>
      </w:r>
      <w:r w:rsidR="007450F0">
        <w:t xml:space="preserve">Наличие повреждений и недостач имущества фиксируется в </w:t>
      </w:r>
      <w:proofErr w:type="gramStart"/>
      <w:r w:rsidR="007450F0">
        <w:t>Акте-приема</w:t>
      </w:r>
      <w:proofErr w:type="gramEnd"/>
      <w:r w:rsidR="007450F0">
        <w:t xml:space="preserve"> передачи оказанных услуг и является основанием для выставления счета Заказчиком на возмещение ущерба.</w:t>
      </w:r>
    </w:p>
    <w:p w:rsidR="00E17AD6" w:rsidRPr="00FD3B54" w:rsidRDefault="00E17AD6">
      <w:pPr>
        <w:jc w:val="both"/>
      </w:pPr>
      <w:r w:rsidRPr="00FD3B54">
        <w:t xml:space="preserve">4.4. </w:t>
      </w:r>
      <w:r w:rsidR="00064B06">
        <w:t xml:space="preserve">Исполнитель </w:t>
      </w:r>
      <w:r w:rsidR="007450F0">
        <w:t>предпринимает все разумные действия по организации и скорейшему оказанию услуг по</w:t>
      </w:r>
      <w:r w:rsidR="001F72CC">
        <w:t xml:space="preserve"> вывозу мусора</w:t>
      </w:r>
      <w:r w:rsidR="00F65E2A">
        <w:t>, указанные Заказчиком.</w:t>
      </w:r>
    </w:p>
    <w:p w:rsidR="001F72CC" w:rsidRDefault="001F72CC" w:rsidP="003F3281">
      <w:pPr>
        <w:spacing w:before="12"/>
        <w:rPr>
          <w:b/>
        </w:rPr>
      </w:pPr>
    </w:p>
    <w:p w:rsidR="00E17AD6" w:rsidRDefault="00E17AD6">
      <w:pPr>
        <w:spacing w:before="12"/>
        <w:jc w:val="center"/>
        <w:rPr>
          <w:b/>
        </w:rPr>
      </w:pPr>
      <w:r w:rsidRPr="00FD3B54">
        <w:rPr>
          <w:b/>
        </w:rPr>
        <w:t xml:space="preserve">5. </w:t>
      </w:r>
      <w:r w:rsidR="007B10C6">
        <w:rPr>
          <w:b/>
        </w:rPr>
        <w:t>Стоимость и порядок расчетов</w:t>
      </w:r>
    </w:p>
    <w:p w:rsidR="00133156" w:rsidRDefault="00133156" w:rsidP="003F3281">
      <w:pPr>
        <w:jc w:val="both"/>
      </w:pPr>
      <w:r>
        <w:t>5.1</w:t>
      </w:r>
      <w:r w:rsidR="00F85877">
        <w:t>.</w:t>
      </w:r>
      <w:r>
        <w:t xml:space="preserve"> </w:t>
      </w:r>
      <w:r w:rsidR="00F85877" w:rsidRPr="00F85877">
        <w:t>Заказчик оплачивает Исполнителю оказанные им услуги по цене в рублях сог</w:t>
      </w:r>
      <w:r w:rsidR="00F85877">
        <w:t xml:space="preserve">ласно Приложению №1 к договору. </w:t>
      </w:r>
      <w:r w:rsidR="00F85877" w:rsidRPr="00F85877">
        <w:t xml:space="preserve">В стоимость услуг включены все налоги и затраты Исполнителя. </w:t>
      </w:r>
    </w:p>
    <w:p w:rsidR="003F3281" w:rsidRPr="003F3281" w:rsidRDefault="00F85877" w:rsidP="003F3281">
      <w:pPr>
        <w:jc w:val="both"/>
      </w:pPr>
      <w:r>
        <w:t>5.2</w:t>
      </w:r>
      <w:r w:rsidR="003F3281">
        <w:t>. Фактический объем вывозимого мусора</w:t>
      </w:r>
      <w:r>
        <w:t xml:space="preserve"> </w:t>
      </w:r>
      <w:r w:rsidR="003F3281">
        <w:t>фиксируются в Акте выполненных работ к настоящему Договору, которые служат основанием дл</w:t>
      </w:r>
      <w:r w:rsidR="008023A4">
        <w:t>я выставления счета Исполнителем</w:t>
      </w:r>
      <w:r w:rsidR="003F3281">
        <w:t xml:space="preserve">. </w:t>
      </w:r>
    </w:p>
    <w:p w:rsidR="00E17AD6" w:rsidRPr="00FD3B54" w:rsidRDefault="00E17AD6">
      <w:pPr>
        <w:jc w:val="both"/>
      </w:pPr>
      <w:r w:rsidRPr="00FD3B54">
        <w:t>5.</w:t>
      </w:r>
      <w:r w:rsidR="002574E0">
        <w:t>3</w:t>
      </w:r>
      <w:r w:rsidR="00615DAD">
        <w:t xml:space="preserve">. В течение пяти дней после направления </w:t>
      </w:r>
      <w:r w:rsidR="00064B06">
        <w:t xml:space="preserve">Исполнителем </w:t>
      </w:r>
      <w:r w:rsidR="00615DAD">
        <w:t>акта сдачи-приемки оказанных услуг Заказчик обязан подписать акт или представить свои возражения по нему. По истечении указанного срока акта сдачи-</w:t>
      </w:r>
      <w:r w:rsidR="00615DAD">
        <w:lastRenderedPageBreak/>
        <w:t xml:space="preserve">приемки оказанных услуг считается утвержденным, если Заказчик письменно не представил своих возражений по указанному акту. </w:t>
      </w:r>
      <w:r w:rsidRPr="00FD3B54">
        <w:t xml:space="preserve"> </w:t>
      </w:r>
    </w:p>
    <w:p w:rsidR="00E17AD6" w:rsidRPr="00FD3B54" w:rsidRDefault="00E17AD6"/>
    <w:p w:rsidR="00E17AD6" w:rsidRPr="00FD3B54" w:rsidRDefault="00E17AD6">
      <w:pPr>
        <w:ind w:left="113" w:firstLine="170"/>
        <w:jc w:val="center"/>
      </w:pPr>
      <w:r w:rsidRPr="00FD3B54">
        <w:rPr>
          <w:b/>
          <w:bCs/>
        </w:rPr>
        <w:t xml:space="preserve">6. </w:t>
      </w:r>
      <w:r w:rsidR="00615DAD">
        <w:rPr>
          <w:b/>
          <w:bCs/>
        </w:rPr>
        <w:t>Форс-мажор</w:t>
      </w:r>
    </w:p>
    <w:p w:rsidR="00E17AD6" w:rsidRPr="00FD3B54" w:rsidRDefault="00E17AD6">
      <w:pPr>
        <w:jc w:val="both"/>
      </w:pPr>
      <w:r w:rsidRPr="00FD3B54">
        <w:t xml:space="preserve">6.1. </w:t>
      </w:r>
      <w:r w:rsidR="00615DAD"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: наводнения и иных проявлений природы, военных действий, террористических актов, массовых беспорядков, актов государственных органов Российской Федерации. </w:t>
      </w:r>
    </w:p>
    <w:p w:rsidR="00E17AD6" w:rsidRPr="00FD3B54" w:rsidRDefault="00E17AD6">
      <w:pPr>
        <w:ind w:firstLine="355"/>
      </w:pPr>
    </w:p>
    <w:p w:rsidR="00E17AD6" w:rsidRPr="00FD3B54" w:rsidRDefault="00E17AD6" w:rsidP="007D52E7">
      <w:pPr>
        <w:ind w:right="124" w:firstLine="540"/>
        <w:jc w:val="center"/>
      </w:pPr>
      <w:r w:rsidRPr="00FD3B54">
        <w:rPr>
          <w:b/>
          <w:bCs/>
        </w:rPr>
        <w:t>7. Разрешение споров</w:t>
      </w:r>
    </w:p>
    <w:p w:rsidR="00E17AD6" w:rsidRPr="00FD3B54" w:rsidRDefault="00E17AD6">
      <w:pPr>
        <w:jc w:val="both"/>
      </w:pPr>
      <w:r w:rsidRPr="00FD3B54">
        <w:t xml:space="preserve">7.1. При возникновении споров или разногласий, которые могут возникнуть в процессе выполнения условий настоящего договора, а также касательно действительности договора, </w:t>
      </w:r>
      <w:r w:rsidR="00064B06">
        <w:t xml:space="preserve">Исполнитель </w:t>
      </w:r>
      <w:r w:rsidRPr="00FD3B54">
        <w:t>и Заказчик  будут стараться регулировать их путем переговоров или обмена письмами.</w:t>
      </w:r>
    </w:p>
    <w:p w:rsidR="007D52E7" w:rsidRPr="00FD3B54" w:rsidRDefault="00615DAD" w:rsidP="00615DAD">
      <w:r>
        <w:t xml:space="preserve">7.2. </w:t>
      </w:r>
      <w:r w:rsidR="00E17AD6" w:rsidRPr="00FD3B54">
        <w:t xml:space="preserve">Если </w:t>
      </w:r>
      <w:proofErr w:type="gramStart"/>
      <w:r w:rsidR="00E17AD6" w:rsidRPr="00FD3B54">
        <w:t>выше указанными</w:t>
      </w:r>
      <w:proofErr w:type="gramEnd"/>
      <w:r w:rsidR="00E17AD6" w:rsidRPr="00FD3B54">
        <w:t xml:space="preserve"> средствами разрешение </w:t>
      </w:r>
      <w:r>
        <w:t>споров не достигается, они должны решать спор в соответствии с действующим законодательством</w:t>
      </w:r>
      <w:r w:rsidR="00E17AD6" w:rsidRPr="00FD3B54">
        <w:t>.</w:t>
      </w:r>
      <w:r w:rsidR="007D52E7" w:rsidRPr="00FD3B54">
        <w:t xml:space="preserve"> </w:t>
      </w:r>
    </w:p>
    <w:p w:rsidR="00615DAD" w:rsidRDefault="00615DAD" w:rsidP="001F72CC">
      <w:pPr>
        <w:rPr>
          <w:b/>
          <w:bCs/>
        </w:rPr>
      </w:pPr>
    </w:p>
    <w:p w:rsidR="00E17AD6" w:rsidRPr="00FD3B54" w:rsidRDefault="00E17AD6" w:rsidP="007D52E7">
      <w:pPr>
        <w:ind w:left="113" w:firstLine="170"/>
        <w:jc w:val="center"/>
      </w:pPr>
      <w:r w:rsidRPr="00FD3B54">
        <w:rPr>
          <w:b/>
          <w:bCs/>
        </w:rPr>
        <w:t>8. Сроки действия договора</w:t>
      </w:r>
    </w:p>
    <w:p w:rsidR="002574E0" w:rsidRDefault="00E17AD6">
      <w:pPr>
        <w:jc w:val="both"/>
        <w:rPr>
          <w:sz w:val="22"/>
        </w:rPr>
      </w:pPr>
      <w:r w:rsidRPr="00FD3B54">
        <w:t xml:space="preserve">8.1. </w:t>
      </w:r>
      <w:r w:rsidR="00D3779A">
        <w:rPr>
          <w:rFonts w:hint="eastAsia"/>
          <w:sz w:val="22"/>
        </w:rPr>
        <w:t>Данный договор вступает в с</w:t>
      </w:r>
      <w:r w:rsidR="00C91AD9">
        <w:rPr>
          <w:rFonts w:hint="eastAsia"/>
          <w:sz w:val="22"/>
        </w:rPr>
        <w:t>илу с момента подписания и</w:t>
      </w:r>
      <w:r w:rsidR="00B240B9">
        <w:rPr>
          <w:sz w:val="22"/>
        </w:rPr>
        <w:t xml:space="preserve"> действует 1 год</w:t>
      </w:r>
      <w:r w:rsidR="00D3779A">
        <w:rPr>
          <w:rFonts w:hint="eastAsia"/>
          <w:sz w:val="22"/>
        </w:rPr>
        <w:t xml:space="preserve">. </w:t>
      </w:r>
    </w:p>
    <w:p w:rsidR="00E17AD6" w:rsidRPr="00FD3B54" w:rsidRDefault="00E17AD6">
      <w:pPr>
        <w:jc w:val="both"/>
      </w:pPr>
      <w:r w:rsidRPr="00FD3B54">
        <w:t>8.2. Данный договор может быть изменен  или дополнен при условии письменного согласия обеих Сторон.</w:t>
      </w:r>
    </w:p>
    <w:p w:rsidR="001F72CC" w:rsidRPr="003F3281" w:rsidRDefault="00E17AD6" w:rsidP="003F3281">
      <w:pPr>
        <w:jc w:val="both"/>
      </w:pPr>
      <w:r w:rsidRPr="00FD3B54">
        <w:t xml:space="preserve">8.3. Договор составлен в двух экземплярах, по одному для каждой из сторон, и имеет равную юридическую силу. </w:t>
      </w:r>
    </w:p>
    <w:p w:rsidR="001F72CC" w:rsidRDefault="001F72CC">
      <w:pPr>
        <w:ind w:left="113" w:firstLine="170"/>
        <w:jc w:val="center"/>
        <w:rPr>
          <w:b/>
          <w:bCs/>
        </w:rPr>
      </w:pPr>
    </w:p>
    <w:p w:rsidR="00E17AD6" w:rsidRDefault="00E17AD6">
      <w:pPr>
        <w:ind w:left="113" w:firstLine="170"/>
        <w:jc w:val="center"/>
        <w:rPr>
          <w:b/>
          <w:bCs/>
        </w:rPr>
      </w:pPr>
      <w:r w:rsidRPr="00FD3B54">
        <w:rPr>
          <w:b/>
          <w:bCs/>
        </w:rPr>
        <w:t>9. Юридические адреса и банковские реквизиты сторон</w:t>
      </w:r>
    </w:p>
    <w:p w:rsidR="00064B06" w:rsidRPr="00FD3B54" w:rsidRDefault="00064B06">
      <w:pPr>
        <w:ind w:left="113" w:firstLine="17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4815"/>
      </w:tblGrid>
      <w:tr w:rsidR="00A55420" w:rsidRPr="00FD3B54" w:rsidTr="00CE30E5">
        <w:tc>
          <w:tcPr>
            <w:tcW w:w="5352" w:type="dxa"/>
            <w:shd w:val="clear" w:color="auto" w:fill="auto"/>
          </w:tcPr>
          <w:p w:rsidR="00A55420" w:rsidRDefault="00A55420" w:rsidP="00CE30E5">
            <w:pPr>
              <w:pStyle w:val="20"/>
              <w:rPr>
                <w:b/>
                <w:sz w:val="20"/>
              </w:rPr>
            </w:pPr>
            <w:r w:rsidRPr="001A01BC">
              <w:rPr>
                <w:b/>
                <w:sz w:val="20"/>
              </w:rPr>
              <w:t>Заказчик</w:t>
            </w:r>
          </w:p>
          <w:p w:rsidR="001A01BC" w:rsidRDefault="001A01BC" w:rsidP="00CE30E5">
            <w:pPr>
              <w:pStyle w:val="20"/>
              <w:rPr>
                <w:b/>
                <w:sz w:val="20"/>
              </w:rPr>
            </w:pPr>
          </w:p>
          <w:p w:rsidR="001A01BC" w:rsidRDefault="001A01BC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>Юр. адрес:</w:t>
            </w:r>
          </w:p>
          <w:p w:rsidR="001A01BC" w:rsidRDefault="001A01BC" w:rsidP="00CE30E5">
            <w:pPr>
              <w:pStyle w:val="20"/>
              <w:rPr>
                <w:sz w:val="20"/>
              </w:rPr>
            </w:pPr>
          </w:p>
          <w:p w:rsidR="001A01BC" w:rsidRDefault="001A01BC" w:rsidP="00CE30E5">
            <w:pPr>
              <w:pStyle w:val="20"/>
              <w:rPr>
                <w:sz w:val="20"/>
              </w:rPr>
            </w:pPr>
            <w:proofErr w:type="spellStart"/>
            <w:r>
              <w:rPr>
                <w:sz w:val="20"/>
              </w:rPr>
              <w:t>Фак</w:t>
            </w:r>
            <w:proofErr w:type="spellEnd"/>
            <w:r>
              <w:rPr>
                <w:sz w:val="20"/>
              </w:rPr>
              <w:t>. адрес:</w:t>
            </w:r>
          </w:p>
          <w:p w:rsidR="001A01BC" w:rsidRPr="001A01BC" w:rsidRDefault="001A01BC" w:rsidP="00CE30E5">
            <w:pPr>
              <w:pStyle w:val="20"/>
              <w:rPr>
                <w:sz w:val="20"/>
              </w:rPr>
            </w:pPr>
          </w:p>
          <w:p w:rsidR="00A55420" w:rsidRPr="001A01BC" w:rsidRDefault="00C34CE3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>ИНН/КПП</w:t>
            </w:r>
            <w:r w:rsidR="00650299" w:rsidRPr="001A01BC">
              <w:rPr>
                <w:sz w:val="20"/>
              </w:rPr>
              <w:t xml:space="preserve"> </w:t>
            </w:r>
          </w:p>
          <w:p w:rsidR="00A55420" w:rsidRPr="001A01BC" w:rsidRDefault="00650299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 xml:space="preserve">ОГРН </w:t>
            </w:r>
          </w:p>
          <w:p w:rsidR="00A55420" w:rsidRDefault="00A55420" w:rsidP="00CE30E5">
            <w:pPr>
              <w:pStyle w:val="20"/>
              <w:rPr>
                <w:sz w:val="20"/>
              </w:rPr>
            </w:pPr>
            <w:proofErr w:type="spellStart"/>
            <w:proofErr w:type="gramStart"/>
            <w:r w:rsidRPr="001A01BC">
              <w:rPr>
                <w:sz w:val="20"/>
              </w:rPr>
              <w:t>р</w:t>
            </w:r>
            <w:proofErr w:type="spellEnd"/>
            <w:proofErr w:type="gramEnd"/>
            <w:r w:rsidRPr="001A01BC">
              <w:rPr>
                <w:sz w:val="20"/>
              </w:rPr>
              <w:t>/с</w:t>
            </w:r>
            <w:r w:rsidR="00C34CE3" w:rsidRPr="001A01BC">
              <w:rPr>
                <w:sz w:val="20"/>
              </w:rPr>
              <w:t xml:space="preserve"> </w:t>
            </w:r>
          </w:p>
          <w:p w:rsidR="001A01BC" w:rsidRPr="001A01BC" w:rsidRDefault="001A01BC" w:rsidP="00CE30E5">
            <w:pPr>
              <w:pStyle w:val="20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A55420" w:rsidRPr="001A01BC" w:rsidRDefault="00A55420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 xml:space="preserve">к/с </w:t>
            </w:r>
          </w:p>
          <w:p w:rsidR="00A55420" w:rsidRPr="001A01BC" w:rsidRDefault="00E05517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>БИК</w:t>
            </w:r>
            <w:r w:rsidR="00C91AD9" w:rsidRPr="001A01BC">
              <w:rPr>
                <w:sz w:val="20"/>
              </w:rPr>
              <w:t xml:space="preserve"> </w:t>
            </w:r>
          </w:p>
          <w:p w:rsidR="00190A6F" w:rsidRDefault="00190A6F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 xml:space="preserve">Тел: </w:t>
            </w:r>
          </w:p>
          <w:p w:rsidR="001A01BC" w:rsidRPr="001A01BC" w:rsidRDefault="001A01BC" w:rsidP="00CE30E5">
            <w:pPr>
              <w:pStyle w:val="20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  <w:r>
              <w:rPr>
                <w:sz w:val="20"/>
              </w:rPr>
              <w:t>:</w:t>
            </w:r>
          </w:p>
          <w:p w:rsidR="007F7516" w:rsidRPr="001A01BC" w:rsidRDefault="007F7516" w:rsidP="00CE30E5">
            <w:pPr>
              <w:pStyle w:val="20"/>
              <w:rPr>
                <w:b/>
                <w:sz w:val="20"/>
              </w:rPr>
            </w:pPr>
          </w:p>
          <w:p w:rsidR="001A01BC" w:rsidRDefault="001A01BC" w:rsidP="00CE30E5">
            <w:pPr>
              <w:pStyle w:val="20"/>
              <w:rPr>
                <w:b/>
                <w:sz w:val="20"/>
              </w:rPr>
            </w:pPr>
          </w:p>
          <w:p w:rsidR="00A55420" w:rsidRPr="001A01BC" w:rsidRDefault="001A01BC" w:rsidP="00CE30E5">
            <w:pPr>
              <w:pStyle w:val="20"/>
              <w:rPr>
                <w:sz w:val="20"/>
              </w:rPr>
            </w:pPr>
            <w:r>
              <w:rPr>
                <w:b/>
                <w:sz w:val="20"/>
              </w:rPr>
              <w:t>Фамилия И.О</w:t>
            </w:r>
            <w:r w:rsidR="00F33134" w:rsidRPr="001A01BC">
              <w:rPr>
                <w:b/>
                <w:sz w:val="20"/>
              </w:rPr>
              <w:t xml:space="preserve">. </w:t>
            </w:r>
            <w:r w:rsidR="00A55420" w:rsidRPr="001A01BC">
              <w:rPr>
                <w:b/>
                <w:sz w:val="20"/>
              </w:rPr>
              <w:t>/________________</w:t>
            </w:r>
          </w:p>
          <w:p w:rsidR="00A55420" w:rsidRDefault="00A55420" w:rsidP="00CE30E5">
            <w:pPr>
              <w:pStyle w:val="20"/>
              <w:rPr>
                <w:sz w:val="20"/>
              </w:rPr>
            </w:pPr>
          </w:p>
          <w:p w:rsidR="001A01BC" w:rsidRDefault="001A01BC" w:rsidP="00CE30E5">
            <w:pPr>
              <w:pStyle w:val="20"/>
              <w:rPr>
                <w:sz w:val="20"/>
              </w:rPr>
            </w:pPr>
          </w:p>
          <w:p w:rsidR="001A01BC" w:rsidRPr="001A01BC" w:rsidRDefault="001A01BC" w:rsidP="001A01BC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МП</w:t>
            </w:r>
          </w:p>
        </w:tc>
        <w:tc>
          <w:tcPr>
            <w:tcW w:w="5353" w:type="dxa"/>
            <w:shd w:val="clear" w:color="auto" w:fill="auto"/>
          </w:tcPr>
          <w:p w:rsidR="00064B06" w:rsidRPr="001A01BC" w:rsidRDefault="00064B06" w:rsidP="00CE30E5">
            <w:pPr>
              <w:pStyle w:val="20"/>
              <w:rPr>
                <w:b/>
                <w:sz w:val="20"/>
              </w:rPr>
            </w:pPr>
            <w:r w:rsidRPr="001A01BC">
              <w:rPr>
                <w:b/>
                <w:sz w:val="20"/>
              </w:rPr>
              <w:t>Исполнитель</w:t>
            </w:r>
          </w:p>
          <w:p w:rsidR="00A55420" w:rsidRPr="001A01BC" w:rsidRDefault="00A55420" w:rsidP="00CE30E5">
            <w:pPr>
              <w:pStyle w:val="20"/>
              <w:rPr>
                <w:b/>
                <w:sz w:val="20"/>
              </w:rPr>
            </w:pPr>
            <w:r w:rsidRPr="001A01BC">
              <w:rPr>
                <w:sz w:val="20"/>
              </w:rPr>
              <w:t xml:space="preserve">ИП </w:t>
            </w:r>
            <w:r w:rsidR="001A01BC" w:rsidRPr="001A01BC">
              <w:rPr>
                <w:sz w:val="20"/>
              </w:rPr>
              <w:t>Валиев Алексей Русланович</w:t>
            </w:r>
          </w:p>
          <w:p w:rsidR="00A55420" w:rsidRDefault="00A55420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>Юр</w:t>
            </w:r>
            <w:r w:rsidR="001A01BC" w:rsidRPr="001A01BC">
              <w:rPr>
                <w:sz w:val="20"/>
              </w:rPr>
              <w:t>.</w:t>
            </w:r>
            <w:r w:rsidR="001F72CC" w:rsidRPr="001A01BC">
              <w:rPr>
                <w:sz w:val="20"/>
              </w:rPr>
              <w:t xml:space="preserve"> адрес</w:t>
            </w:r>
            <w:r w:rsidRPr="001A01BC">
              <w:rPr>
                <w:sz w:val="20"/>
              </w:rPr>
              <w:t>:</w:t>
            </w:r>
            <w:r w:rsidR="00650299" w:rsidRPr="001A01BC">
              <w:rPr>
                <w:sz w:val="20"/>
              </w:rPr>
              <w:t xml:space="preserve"> </w:t>
            </w:r>
            <w:r w:rsidR="001A01BC" w:rsidRPr="001A01BC">
              <w:rPr>
                <w:sz w:val="20"/>
              </w:rPr>
              <w:t xml:space="preserve">670049, г. Улан-Удэ, ул. Имени </w:t>
            </w:r>
            <w:proofErr w:type="spellStart"/>
            <w:r w:rsidR="001A01BC" w:rsidRPr="001A01BC">
              <w:rPr>
                <w:sz w:val="20"/>
              </w:rPr>
              <w:t>Дашиева</w:t>
            </w:r>
            <w:proofErr w:type="spellEnd"/>
            <w:r w:rsidR="001A01BC" w:rsidRPr="001A01BC">
              <w:rPr>
                <w:sz w:val="20"/>
              </w:rPr>
              <w:t xml:space="preserve">, д. 3, </w:t>
            </w:r>
            <w:proofErr w:type="spellStart"/>
            <w:r w:rsidR="001A01BC" w:rsidRPr="001A01BC">
              <w:rPr>
                <w:sz w:val="20"/>
              </w:rPr>
              <w:t>оф</w:t>
            </w:r>
            <w:proofErr w:type="spellEnd"/>
            <w:r w:rsidR="001A01BC" w:rsidRPr="001A01BC">
              <w:rPr>
                <w:sz w:val="20"/>
              </w:rPr>
              <w:t>. 23</w:t>
            </w:r>
          </w:p>
          <w:p w:rsidR="001A01BC" w:rsidRPr="001A01BC" w:rsidRDefault="001A01BC" w:rsidP="00CE30E5">
            <w:pPr>
              <w:pStyle w:val="20"/>
              <w:rPr>
                <w:sz w:val="20"/>
              </w:rPr>
            </w:pPr>
            <w:proofErr w:type="spellStart"/>
            <w:r>
              <w:rPr>
                <w:sz w:val="20"/>
              </w:rPr>
              <w:t>Фак</w:t>
            </w:r>
            <w:proofErr w:type="spellEnd"/>
            <w:r>
              <w:rPr>
                <w:sz w:val="20"/>
              </w:rPr>
              <w:t xml:space="preserve">. адрес: </w:t>
            </w:r>
            <w:r w:rsidRPr="001A01BC">
              <w:rPr>
                <w:sz w:val="20"/>
              </w:rPr>
              <w:t>664074, г. Иркутск, ул. Академика Курчатова, д. 6А, кВ. 18</w:t>
            </w:r>
          </w:p>
          <w:p w:rsidR="00A55420" w:rsidRPr="001A01BC" w:rsidRDefault="00C91AD9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>ИНН</w:t>
            </w:r>
            <w:r w:rsidR="00A55420" w:rsidRPr="001A01BC">
              <w:rPr>
                <w:sz w:val="20"/>
              </w:rPr>
              <w:t xml:space="preserve"> </w:t>
            </w:r>
            <w:r w:rsidR="001A01BC" w:rsidRPr="001A01BC">
              <w:rPr>
                <w:sz w:val="20"/>
              </w:rPr>
              <w:t>032621914850</w:t>
            </w:r>
          </w:p>
          <w:p w:rsidR="00A55420" w:rsidRPr="001A01BC" w:rsidRDefault="00A55420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>ОГРН</w:t>
            </w:r>
            <w:r w:rsidR="003F3281" w:rsidRPr="001A01BC">
              <w:rPr>
                <w:sz w:val="20"/>
              </w:rPr>
              <w:t>ИП</w:t>
            </w:r>
            <w:r w:rsidRPr="001A01BC">
              <w:rPr>
                <w:sz w:val="20"/>
              </w:rPr>
              <w:t xml:space="preserve"> </w:t>
            </w:r>
            <w:r w:rsidR="001A01BC" w:rsidRPr="001A01BC">
              <w:rPr>
                <w:sz w:val="20"/>
              </w:rPr>
              <w:t>320032700009155</w:t>
            </w:r>
          </w:p>
          <w:p w:rsidR="00A55420" w:rsidRPr="001A01BC" w:rsidRDefault="00A55420" w:rsidP="00CE30E5">
            <w:pPr>
              <w:pStyle w:val="20"/>
              <w:rPr>
                <w:sz w:val="20"/>
              </w:rPr>
            </w:pPr>
            <w:proofErr w:type="spellStart"/>
            <w:proofErr w:type="gramStart"/>
            <w:r w:rsidRPr="001A01BC">
              <w:rPr>
                <w:sz w:val="20"/>
              </w:rPr>
              <w:t>р</w:t>
            </w:r>
            <w:proofErr w:type="spellEnd"/>
            <w:proofErr w:type="gramEnd"/>
            <w:r w:rsidRPr="001A01BC">
              <w:rPr>
                <w:sz w:val="20"/>
              </w:rPr>
              <w:t xml:space="preserve">/с </w:t>
            </w:r>
            <w:r w:rsidR="001A01BC" w:rsidRPr="001A01BC">
              <w:rPr>
                <w:sz w:val="20"/>
              </w:rPr>
              <w:t>40802810209160013315</w:t>
            </w:r>
          </w:p>
          <w:p w:rsidR="00133156" w:rsidRPr="001A01BC" w:rsidRDefault="00A45B22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 xml:space="preserve">в </w:t>
            </w:r>
            <w:r w:rsidR="001A01BC" w:rsidRPr="001A01BC">
              <w:rPr>
                <w:sz w:val="20"/>
              </w:rPr>
              <w:t>ПАО СБЕРБАНК</w:t>
            </w:r>
          </w:p>
          <w:p w:rsidR="00A55420" w:rsidRPr="001A01BC" w:rsidRDefault="00A55420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>к/с</w:t>
            </w:r>
            <w:r w:rsidR="001A01BC">
              <w:rPr>
                <w:sz w:val="20"/>
              </w:rPr>
              <w:t xml:space="preserve"> </w:t>
            </w:r>
            <w:r w:rsidR="001A01BC" w:rsidRPr="001A01BC">
              <w:rPr>
                <w:sz w:val="20"/>
              </w:rPr>
              <w:t>30101810400000000604</w:t>
            </w:r>
          </w:p>
          <w:p w:rsidR="00A55420" w:rsidRPr="001A01BC" w:rsidRDefault="00A55420" w:rsidP="00CE30E5">
            <w:pPr>
              <w:pStyle w:val="20"/>
              <w:rPr>
                <w:sz w:val="20"/>
              </w:rPr>
            </w:pPr>
            <w:r w:rsidRPr="001A01BC">
              <w:rPr>
                <w:sz w:val="20"/>
              </w:rPr>
              <w:t xml:space="preserve">БИК </w:t>
            </w:r>
            <w:r w:rsidR="001A01BC" w:rsidRPr="001A01BC">
              <w:rPr>
                <w:sz w:val="20"/>
              </w:rPr>
              <w:t>048142604</w:t>
            </w:r>
          </w:p>
          <w:p w:rsidR="00190A6F" w:rsidRDefault="001A01BC" w:rsidP="00CE30E5">
            <w:pPr>
              <w:pStyle w:val="20"/>
              <w:rPr>
                <w:sz w:val="20"/>
              </w:rPr>
            </w:pPr>
            <w:r>
              <w:rPr>
                <w:sz w:val="20"/>
              </w:rPr>
              <w:t>Тел: 8 (3952) 64-86-64</w:t>
            </w:r>
          </w:p>
          <w:p w:rsidR="001A01BC" w:rsidRPr="001A01BC" w:rsidRDefault="001A01BC" w:rsidP="00CE30E5">
            <w:pPr>
              <w:pStyle w:val="20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  <w:lang w:val="en-US"/>
              </w:rPr>
              <w:t>megavoz</w:t>
            </w:r>
            <w:proofErr w:type="spellEnd"/>
            <w:r w:rsidRPr="001A01BC">
              <w:rPr>
                <w:sz w:val="20"/>
              </w:rPr>
              <w:t>38@</w:t>
            </w:r>
            <w:r>
              <w:rPr>
                <w:sz w:val="20"/>
                <w:lang w:val="en-US"/>
              </w:rPr>
              <w:t>mail</w:t>
            </w:r>
            <w:r w:rsidRPr="001A01BC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  <w:p w:rsidR="00A55420" w:rsidRPr="001A01BC" w:rsidRDefault="00A55420" w:rsidP="00CE30E5">
            <w:pPr>
              <w:pStyle w:val="20"/>
              <w:rPr>
                <w:sz w:val="20"/>
              </w:rPr>
            </w:pPr>
          </w:p>
          <w:p w:rsidR="00C91AD9" w:rsidRPr="001A01BC" w:rsidRDefault="00C91AD9" w:rsidP="00CE30E5">
            <w:pPr>
              <w:pStyle w:val="20"/>
              <w:rPr>
                <w:b/>
                <w:sz w:val="20"/>
              </w:rPr>
            </w:pPr>
          </w:p>
          <w:p w:rsidR="00A55420" w:rsidRPr="001A01BC" w:rsidRDefault="001A01BC" w:rsidP="00CE30E5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Валиев А.Р</w:t>
            </w:r>
            <w:r w:rsidR="00A55420" w:rsidRPr="001A01BC">
              <w:rPr>
                <w:b/>
                <w:sz w:val="20"/>
              </w:rPr>
              <w:t>. /________________/</w:t>
            </w:r>
          </w:p>
          <w:p w:rsidR="00A55420" w:rsidRPr="001A01BC" w:rsidRDefault="00A55420" w:rsidP="00CE30E5">
            <w:pPr>
              <w:pStyle w:val="20"/>
              <w:rPr>
                <w:b/>
                <w:sz w:val="20"/>
              </w:rPr>
            </w:pPr>
          </w:p>
          <w:p w:rsidR="001A01BC" w:rsidRDefault="001A01BC" w:rsidP="001A01BC">
            <w:pPr>
              <w:pStyle w:val="20"/>
              <w:jc w:val="center"/>
              <w:rPr>
                <w:sz w:val="20"/>
              </w:rPr>
            </w:pPr>
          </w:p>
          <w:p w:rsidR="00A55420" w:rsidRDefault="001A01BC" w:rsidP="001A01BC">
            <w:pPr>
              <w:pStyle w:val="20"/>
              <w:jc w:val="center"/>
              <w:rPr>
                <w:sz w:val="20"/>
              </w:rPr>
            </w:pPr>
            <w:r w:rsidRPr="001A01BC">
              <w:rPr>
                <w:sz w:val="20"/>
              </w:rPr>
              <w:t>МП</w:t>
            </w:r>
          </w:p>
          <w:p w:rsidR="001A01BC" w:rsidRPr="001A01BC" w:rsidRDefault="001A01BC" w:rsidP="001A01BC">
            <w:pPr>
              <w:pStyle w:val="20"/>
              <w:jc w:val="center"/>
              <w:rPr>
                <w:sz w:val="20"/>
              </w:rPr>
            </w:pPr>
          </w:p>
          <w:p w:rsidR="00383C57" w:rsidRPr="001A01BC" w:rsidRDefault="00383C57" w:rsidP="00CE30E5">
            <w:pPr>
              <w:pStyle w:val="20"/>
              <w:rPr>
                <w:b/>
                <w:sz w:val="20"/>
              </w:rPr>
            </w:pPr>
          </w:p>
        </w:tc>
      </w:tr>
    </w:tbl>
    <w:p w:rsidR="007F7516" w:rsidRDefault="007F7516" w:rsidP="00F33134">
      <w:pPr>
        <w:pStyle w:val="a4"/>
        <w:jc w:val="left"/>
        <w:rPr>
          <w:b w:val="0"/>
        </w:rPr>
      </w:pPr>
    </w:p>
    <w:p w:rsidR="00D3779A" w:rsidRDefault="00D3779A" w:rsidP="00F33134">
      <w:pPr>
        <w:pStyle w:val="a4"/>
        <w:jc w:val="left"/>
        <w:rPr>
          <w:b w:val="0"/>
        </w:rPr>
      </w:pPr>
    </w:p>
    <w:p w:rsidR="00383C57" w:rsidRDefault="00383C57" w:rsidP="00F33134">
      <w:pPr>
        <w:pStyle w:val="a4"/>
        <w:jc w:val="left"/>
        <w:rPr>
          <w:b w:val="0"/>
        </w:rPr>
      </w:pPr>
    </w:p>
    <w:p w:rsidR="00383C57" w:rsidRDefault="00383C57" w:rsidP="00F33134">
      <w:pPr>
        <w:pStyle w:val="a4"/>
        <w:jc w:val="left"/>
        <w:rPr>
          <w:b w:val="0"/>
        </w:rPr>
      </w:pPr>
    </w:p>
    <w:p w:rsidR="00383C57" w:rsidRDefault="00383C57" w:rsidP="00F33134">
      <w:pPr>
        <w:pStyle w:val="a4"/>
        <w:jc w:val="left"/>
        <w:rPr>
          <w:b w:val="0"/>
        </w:rPr>
      </w:pPr>
    </w:p>
    <w:p w:rsidR="00383C57" w:rsidRDefault="00383C57" w:rsidP="00F33134">
      <w:pPr>
        <w:pStyle w:val="a4"/>
        <w:jc w:val="left"/>
        <w:rPr>
          <w:b w:val="0"/>
        </w:rPr>
      </w:pPr>
    </w:p>
    <w:p w:rsidR="00383C57" w:rsidRDefault="00383C57" w:rsidP="00F33134">
      <w:pPr>
        <w:pStyle w:val="a4"/>
        <w:jc w:val="left"/>
        <w:rPr>
          <w:b w:val="0"/>
        </w:rPr>
      </w:pPr>
    </w:p>
    <w:p w:rsidR="00383C57" w:rsidRDefault="00383C57" w:rsidP="00383C57">
      <w:pPr>
        <w:rPr>
          <w:sz w:val="24"/>
        </w:rPr>
      </w:pPr>
    </w:p>
    <w:p w:rsidR="00A52061" w:rsidRDefault="00A52061" w:rsidP="00383C57">
      <w:pPr>
        <w:rPr>
          <w:sz w:val="24"/>
        </w:rPr>
      </w:pPr>
    </w:p>
    <w:p w:rsidR="00A52061" w:rsidRDefault="00A52061" w:rsidP="00383C57">
      <w:pPr>
        <w:rPr>
          <w:sz w:val="24"/>
        </w:rPr>
      </w:pPr>
    </w:p>
    <w:p w:rsidR="00A52061" w:rsidRDefault="00A52061" w:rsidP="00383C57">
      <w:pPr>
        <w:rPr>
          <w:sz w:val="24"/>
        </w:rPr>
      </w:pPr>
    </w:p>
    <w:p w:rsidR="00A52061" w:rsidRDefault="00A52061" w:rsidP="00383C57">
      <w:pPr>
        <w:rPr>
          <w:sz w:val="24"/>
        </w:rPr>
      </w:pPr>
    </w:p>
    <w:p w:rsidR="00A52061" w:rsidRDefault="00A52061" w:rsidP="00383C57">
      <w:pPr>
        <w:rPr>
          <w:sz w:val="24"/>
        </w:rPr>
      </w:pPr>
    </w:p>
    <w:p w:rsidR="001A01BC" w:rsidRDefault="001A01BC" w:rsidP="00383C57">
      <w:pPr>
        <w:rPr>
          <w:sz w:val="24"/>
        </w:rPr>
      </w:pPr>
    </w:p>
    <w:p w:rsidR="00383C57" w:rsidRDefault="00A52061" w:rsidP="00383C57">
      <w:pPr>
        <w:rPr>
          <w:szCs w:val="24"/>
        </w:rPr>
      </w:pPr>
      <w:r>
        <w:rPr>
          <w:szCs w:val="24"/>
        </w:rPr>
        <w:lastRenderedPageBreak/>
        <w:t>Приложение № 1</w:t>
      </w:r>
      <w:r w:rsidR="00383C57">
        <w:rPr>
          <w:szCs w:val="24"/>
        </w:rPr>
        <w:t xml:space="preserve">                    </w:t>
      </w:r>
    </w:p>
    <w:p w:rsidR="00383C57" w:rsidRDefault="001A01BC" w:rsidP="00383C57">
      <w:pPr>
        <w:rPr>
          <w:szCs w:val="24"/>
        </w:rPr>
      </w:pPr>
      <w:r>
        <w:rPr>
          <w:szCs w:val="24"/>
        </w:rPr>
        <w:t>к договору № 00 от 00 месяц</w:t>
      </w:r>
      <w:r w:rsidR="00A52061">
        <w:rPr>
          <w:szCs w:val="24"/>
        </w:rPr>
        <w:t xml:space="preserve"> 2020</w:t>
      </w:r>
      <w:r w:rsidR="00383C57">
        <w:rPr>
          <w:szCs w:val="24"/>
        </w:rPr>
        <w:t xml:space="preserve"> г.</w:t>
      </w:r>
    </w:p>
    <w:p w:rsidR="00383C57" w:rsidRDefault="00383C57" w:rsidP="00383C57">
      <w:pPr>
        <w:rPr>
          <w:szCs w:val="24"/>
        </w:rPr>
      </w:pPr>
    </w:p>
    <w:p w:rsidR="00383C57" w:rsidRDefault="00383C57" w:rsidP="00383C57">
      <w:pPr>
        <w:rPr>
          <w:szCs w:val="24"/>
        </w:rPr>
      </w:pPr>
    </w:p>
    <w:p w:rsidR="00383C57" w:rsidRDefault="00383C57" w:rsidP="00383C57">
      <w:pPr>
        <w:rPr>
          <w:szCs w:val="24"/>
        </w:rPr>
      </w:pPr>
    </w:p>
    <w:p w:rsidR="00383C57" w:rsidRDefault="00383C57" w:rsidP="00383C57">
      <w:pPr>
        <w:rPr>
          <w:szCs w:val="24"/>
        </w:rPr>
      </w:pPr>
    </w:p>
    <w:p w:rsidR="00383C57" w:rsidRDefault="00383C57" w:rsidP="00383C57">
      <w:pPr>
        <w:rPr>
          <w:szCs w:val="24"/>
        </w:rPr>
      </w:pPr>
    </w:p>
    <w:p w:rsidR="00383C57" w:rsidRDefault="00383C57" w:rsidP="00383C57">
      <w:pPr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>
        <w:rPr>
          <w:b/>
          <w:szCs w:val="24"/>
        </w:rPr>
        <w:t>ТАРИФЫ</w:t>
      </w:r>
    </w:p>
    <w:p w:rsidR="00383C57" w:rsidRDefault="00383C57" w:rsidP="00383C5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на усл</w:t>
      </w:r>
      <w:r w:rsidR="005336FC">
        <w:rPr>
          <w:b/>
          <w:szCs w:val="24"/>
        </w:rPr>
        <w:t>уги и работы Исполнителя</w:t>
      </w:r>
    </w:p>
    <w:p w:rsidR="00383C57" w:rsidRDefault="00383C57" w:rsidP="00383C57">
      <w:pPr>
        <w:rPr>
          <w:szCs w:val="24"/>
        </w:rPr>
      </w:pPr>
    </w:p>
    <w:tbl>
      <w:tblPr>
        <w:tblpPr w:leftFromText="180" w:rightFromText="180" w:vertAnchor="text" w:horzAnchor="margin" w:tblpXSpec="right" w:tblpY="114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819"/>
        <w:gridCol w:w="851"/>
        <w:gridCol w:w="1559"/>
        <w:gridCol w:w="1914"/>
      </w:tblGrid>
      <w:tr w:rsidR="003848B5" w:rsidTr="003848B5">
        <w:trPr>
          <w:trHeight w:val="10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Вид услуги</w:t>
            </w:r>
          </w:p>
          <w:p w:rsidR="003848B5" w:rsidRDefault="003848B5" w:rsidP="00A5206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(опер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Pr="00A52061" w:rsidRDefault="003848B5" w:rsidP="00A52061">
            <w:pPr>
              <w:jc w:val="center"/>
            </w:pPr>
            <w:r w:rsidRPr="00A52061">
              <w:t>Ед</w:t>
            </w:r>
            <w:proofErr w:type="gramStart"/>
            <w:r w:rsidRPr="00A52061">
              <w:t>.и</w:t>
            </w:r>
            <w:proofErr w:type="gramEnd"/>
            <w:r w:rsidRPr="00A52061">
              <w:t>змер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5" w:rsidRDefault="003848B5" w:rsidP="00A5206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Цена</w:t>
            </w:r>
          </w:p>
        </w:tc>
      </w:tr>
      <w:tr w:rsidR="003848B5" w:rsidTr="003848B5">
        <w:trPr>
          <w:trHeight w:val="5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1A01BC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Вывоз мусора на грузовом авто до 1,5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Pr="00A52061" w:rsidRDefault="003848B5" w:rsidP="00A52061">
            <w:pPr>
              <w:jc w:val="center"/>
            </w:pPr>
            <w:r w:rsidRPr="00A52061">
              <w:t>Рей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5" w:rsidRDefault="003848B5" w:rsidP="00A5206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3300-00</w:t>
            </w:r>
          </w:p>
        </w:tc>
      </w:tr>
      <w:tr w:rsidR="003848B5" w:rsidTr="003848B5">
        <w:trPr>
          <w:trHeight w:val="5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rPr>
                <w:szCs w:val="24"/>
              </w:rPr>
            </w:pPr>
            <w:r>
              <w:rPr>
                <w:szCs w:val="24"/>
              </w:rPr>
              <w:t>Вывоз мусора на грузовом авто до 3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Pr="00A52061" w:rsidRDefault="003848B5" w:rsidP="00A52061">
            <w:pPr>
              <w:jc w:val="center"/>
            </w:pPr>
            <w:r w:rsidRPr="00A52061">
              <w:t>Рей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00-00</w:t>
            </w:r>
          </w:p>
        </w:tc>
      </w:tr>
      <w:tr w:rsidR="003848B5" w:rsidTr="003848B5">
        <w:trPr>
          <w:trHeight w:val="5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rPr>
                <w:szCs w:val="24"/>
              </w:rPr>
            </w:pPr>
            <w:r>
              <w:rPr>
                <w:szCs w:val="24"/>
              </w:rPr>
              <w:t>Вывоз мусора на грузовом авто до 5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Pr="00A52061" w:rsidRDefault="003848B5" w:rsidP="00A52061">
            <w:pPr>
              <w:jc w:val="center"/>
            </w:pPr>
            <w:r>
              <w:t>Рей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00-00</w:t>
            </w:r>
          </w:p>
        </w:tc>
      </w:tr>
      <w:tr w:rsidR="003848B5" w:rsidTr="003848B5">
        <w:trPr>
          <w:trHeight w:val="5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1A01BC">
            <w:pPr>
              <w:rPr>
                <w:szCs w:val="24"/>
              </w:rPr>
            </w:pPr>
            <w:r>
              <w:rPr>
                <w:szCs w:val="24"/>
              </w:rPr>
              <w:t>Вывоз мусора на грузовом авто до 10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Pr="00A52061" w:rsidRDefault="003848B5" w:rsidP="00A52061">
            <w:pPr>
              <w:jc w:val="center"/>
            </w:pPr>
            <w:r>
              <w:t>Рей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00-00</w:t>
            </w:r>
          </w:p>
        </w:tc>
      </w:tr>
      <w:tr w:rsidR="003848B5" w:rsidTr="003848B5">
        <w:trPr>
          <w:trHeight w:val="5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1A01BC">
            <w:pPr>
              <w:rPr>
                <w:szCs w:val="24"/>
              </w:rPr>
            </w:pPr>
            <w:r>
              <w:rPr>
                <w:szCs w:val="24"/>
              </w:rPr>
              <w:t>Погрузка мусора (услуги разнорабоч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5" w:rsidRPr="00A52061" w:rsidRDefault="003848B5" w:rsidP="00A52061">
            <w:pPr>
              <w:jc w:val="center"/>
            </w:pPr>
            <w:r>
              <w:t>Ча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5" w:rsidRDefault="003848B5" w:rsidP="00A520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-00</w:t>
            </w:r>
          </w:p>
        </w:tc>
      </w:tr>
    </w:tbl>
    <w:p w:rsidR="00A52061" w:rsidRDefault="00A52061" w:rsidP="00A52061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</w:t>
      </w:r>
    </w:p>
    <w:p w:rsidR="00383C57" w:rsidRPr="00A52061" w:rsidRDefault="00A52061" w:rsidP="00A52061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83C57" w:rsidRDefault="00383C57" w:rsidP="00383C57">
      <w:pPr>
        <w:rPr>
          <w:sz w:val="22"/>
          <w:szCs w:val="22"/>
        </w:rPr>
      </w:pPr>
    </w:p>
    <w:p w:rsidR="00383C57" w:rsidRDefault="00383C57" w:rsidP="00383C57">
      <w:pPr>
        <w:rPr>
          <w:sz w:val="22"/>
          <w:szCs w:val="22"/>
        </w:rPr>
      </w:pPr>
    </w:p>
    <w:p w:rsidR="00383C57" w:rsidRDefault="00383C57" w:rsidP="00383C57">
      <w:pPr>
        <w:rPr>
          <w:sz w:val="22"/>
          <w:szCs w:val="22"/>
        </w:rPr>
      </w:pPr>
      <w:bookmarkStart w:id="0" w:name="_GoBack"/>
      <w:bookmarkEnd w:id="0"/>
    </w:p>
    <w:p w:rsidR="00383C57" w:rsidRDefault="00383C57" w:rsidP="00383C57">
      <w:pPr>
        <w:rPr>
          <w:sz w:val="24"/>
          <w:szCs w:val="24"/>
        </w:rPr>
      </w:pPr>
    </w:p>
    <w:p w:rsidR="00383C57" w:rsidRDefault="00383C57" w:rsidP="00383C57">
      <w:pPr>
        <w:rPr>
          <w:szCs w:val="24"/>
        </w:rPr>
      </w:pPr>
    </w:p>
    <w:p w:rsidR="00383C57" w:rsidRDefault="00383C57" w:rsidP="00383C57">
      <w:pPr>
        <w:rPr>
          <w:szCs w:val="24"/>
        </w:rPr>
      </w:pPr>
      <w:r>
        <w:rPr>
          <w:szCs w:val="24"/>
        </w:rPr>
        <w:t xml:space="preserve">ЗАКАЗЧИК:                                                                            </w:t>
      </w:r>
      <w:r w:rsidR="005336FC">
        <w:rPr>
          <w:szCs w:val="24"/>
        </w:rPr>
        <w:t xml:space="preserve">                      ИСПОЛНИТЕЛЬ</w:t>
      </w:r>
      <w:r>
        <w:rPr>
          <w:szCs w:val="24"/>
        </w:rPr>
        <w:t>:</w:t>
      </w:r>
    </w:p>
    <w:p w:rsidR="00383C57" w:rsidRDefault="00383C57" w:rsidP="00383C57">
      <w:pPr>
        <w:rPr>
          <w:szCs w:val="24"/>
        </w:rPr>
      </w:pPr>
      <w:r>
        <w:rPr>
          <w:szCs w:val="24"/>
        </w:rPr>
        <w:t>Генеральный директор                                                                                 Генеральный директор</w:t>
      </w:r>
    </w:p>
    <w:p w:rsidR="00383C57" w:rsidRDefault="003848B5" w:rsidP="00383C57">
      <w:pPr>
        <w:rPr>
          <w:szCs w:val="24"/>
        </w:rPr>
      </w:pPr>
      <w:r>
        <w:rPr>
          <w:szCs w:val="24"/>
        </w:rPr>
        <w:t>ООО Название вашей компании</w:t>
      </w:r>
      <w:r w:rsidR="00383C57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         </w:t>
      </w:r>
      <w:r w:rsidR="00383C57">
        <w:rPr>
          <w:szCs w:val="24"/>
        </w:rPr>
        <w:t xml:space="preserve">ИП </w:t>
      </w:r>
      <w:r>
        <w:rPr>
          <w:szCs w:val="24"/>
        </w:rPr>
        <w:t>Валиев Алексей Русланович</w:t>
      </w:r>
    </w:p>
    <w:p w:rsidR="00383C57" w:rsidRDefault="00383C57" w:rsidP="00383C57">
      <w:pPr>
        <w:rPr>
          <w:sz w:val="22"/>
          <w:szCs w:val="22"/>
        </w:rPr>
      </w:pPr>
    </w:p>
    <w:p w:rsidR="00383C57" w:rsidRDefault="00383C57" w:rsidP="00383C57">
      <w:pPr>
        <w:rPr>
          <w:sz w:val="22"/>
          <w:szCs w:val="22"/>
        </w:rPr>
      </w:pPr>
      <w:r>
        <w:rPr>
          <w:sz w:val="22"/>
          <w:szCs w:val="22"/>
        </w:rPr>
        <w:t>__________________  _______________                                          _________________  ____________</w:t>
      </w:r>
    </w:p>
    <w:p w:rsidR="00383C57" w:rsidRDefault="00383C57" w:rsidP="00383C57">
      <w:pPr>
        <w:rPr>
          <w:sz w:val="22"/>
          <w:szCs w:val="22"/>
        </w:rPr>
      </w:pPr>
    </w:p>
    <w:p w:rsidR="00383C57" w:rsidRDefault="00383C57" w:rsidP="00383C57">
      <w:pPr>
        <w:rPr>
          <w:sz w:val="22"/>
          <w:szCs w:val="22"/>
        </w:rPr>
      </w:pPr>
    </w:p>
    <w:p w:rsidR="00383C57" w:rsidRDefault="003848B5" w:rsidP="00383C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383C57">
        <w:rPr>
          <w:sz w:val="22"/>
          <w:szCs w:val="22"/>
        </w:rPr>
        <w:t xml:space="preserve">МП                                                                                                       </w:t>
      </w:r>
      <w:proofErr w:type="spellStart"/>
      <w:proofErr w:type="gramStart"/>
      <w:r w:rsidR="00383C57">
        <w:rPr>
          <w:sz w:val="22"/>
          <w:szCs w:val="22"/>
        </w:rPr>
        <w:t>МП</w:t>
      </w:r>
      <w:proofErr w:type="spellEnd"/>
      <w:proofErr w:type="gramEnd"/>
    </w:p>
    <w:p w:rsidR="00383C57" w:rsidRDefault="00383C57" w:rsidP="00383C57">
      <w:pPr>
        <w:rPr>
          <w:sz w:val="22"/>
          <w:szCs w:val="22"/>
        </w:rPr>
      </w:pPr>
    </w:p>
    <w:p w:rsidR="00383C57" w:rsidRDefault="00383C57" w:rsidP="00383C57">
      <w:pPr>
        <w:rPr>
          <w:sz w:val="22"/>
          <w:szCs w:val="22"/>
        </w:rPr>
      </w:pPr>
    </w:p>
    <w:p w:rsidR="00383C57" w:rsidRDefault="00383C57" w:rsidP="00383C57">
      <w:pPr>
        <w:pStyle w:val="a4"/>
        <w:jc w:val="left"/>
        <w:rPr>
          <w:b w:val="0"/>
        </w:rPr>
      </w:pPr>
    </w:p>
    <w:p w:rsidR="00383C57" w:rsidRDefault="00383C57" w:rsidP="00F33134">
      <w:pPr>
        <w:pStyle w:val="a4"/>
        <w:jc w:val="left"/>
        <w:rPr>
          <w:b w:val="0"/>
        </w:rPr>
      </w:pPr>
    </w:p>
    <w:sectPr w:rsidR="00383C57" w:rsidSect="00FE5F80">
      <w:footerReference w:type="default" r:id="rId8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1D" w:rsidRDefault="00361D1D">
      <w:r>
        <w:separator/>
      </w:r>
    </w:p>
  </w:endnote>
  <w:endnote w:type="continuationSeparator" w:id="0">
    <w:p w:rsidR="00361D1D" w:rsidRDefault="0036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73" w:rsidRDefault="00694873" w:rsidP="00694873">
    <w:pPr>
      <w:pStyle w:val="a9"/>
    </w:pPr>
  </w:p>
  <w:p w:rsidR="00694873" w:rsidRDefault="00694873" w:rsidP="006948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1D" w:rsidRDefault="00361D1D">
      <w:r>
        <w:separator/>
      </w:r>
    </w:p>
  </w:footnote>
  <w:footnote w:type="continuationSeparator" w:id="0">
    <w:p w:rsidR="00361D1D" w:rsidRDefault="00361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EEF"/>
    <w:multiLevelType w:val="hybridMultilevel"/>
    <w:tmpl w:val="344A8D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E495A"/>
    <w:multiLevelType w:val="singleLevel"/>
    <w:tmpl w:val="8ED6212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F51F2F"/>
    <w:multiLevelType w:val="hybridMultilevel"/>
    <w:tmpl w:val="FEBA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4D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730F6F"/>
    <w:multiLevelType w:val="hybridMultilevel"/>
    <w:tmpl w:val="18D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35BAA"/>
    <w:multiLevelType w:val="singleLevel"/>
    <w:tmpl w:val="986E20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3FE07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114C8B"/>
    <w:multiLevelType w:val="multilevel"/>
    <w:tmpl w:val="6A0A72C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F4E0F91"/>
    <w:multiLevelType w:val="hybridMultilevel"/>
    <w:tmpl w:val="D2B6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42FA"/>
    <w:multiLevelType w:val="multilevel"/>
    <w:tmpl w:val="153A9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BA9046E"/>
    <w:multiLevelType w:val="multilevel"/>
    <w:tmpl w:val="63B8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58C5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A70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51E764C"/>
    <w:multiLevelType w:val="multilevel"/>
    <w:tmpl w:val="153A9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74E"/>
    <w:rsid w:val="00003022"/>
    <w:rsid w:val="00010831"/>
    <w:rsid w:val="000125BD"/>
    <w:rsid w:val="0002776D"/>
    <w:rsid w:val="00061EED"/>
    <w:rsid w:val="00064B06"/>
    <w:rsid w:val="000A4C19"/>
    <w:rsid w:val="000D3A7B"/>
    <w:rsid w:val="00102FB6"/>
    <w:rsid w:val="00126C03"/>
    <w:rsid w:val="00131EF2"/>
    <w:rsid w:val="00133156"/>
    <w:rsid w:val="00190A6F"/>
    <w:rsid w:val="00191A5D"/>
    <w:rsid w:val="001A01BC"/>
    <w:rsid w:val="001A434C"/>
    <w:rsid w:val="001C4E68"/>
    <w:rsid w:val="001C757D"/>
    <w:rsid w:val="001F72CC"/>
    <w:rsid w:val="0023590D"/>
    <w:rsid w:val="00247D26"/>
    <w:rsid w:val="002574E0"/>
    <w:rsid w:val="002747AD"/>
    <w:rsid w:val="0029614B"/>
    <w:rsid w:val="002A5849"/>
    <w:rsid w:val="002E2A5C"/>
    <w:rsid w:val="002E5F3D"/>
    <w:rsid w:val="002F4C44"/>
    <w:rsid w:val="0030574E"/>
    <w:rsid w:val="00307646"/>
    <w:rsid w:val="003454A3"/>
    <w:rsid w:val="00361D1D"/>
    <w:rsid w:val="00367FB9"/>
    <w:rsid w:val="00383C57"/>
    <w:rsid w:val="003848B5"/>
    <w:rsid w:val="00386301"/>
    <w:rsid w:val="003C7458"/>
    <w:rsid w:val="003E0D85"/>
    <w:rsid w:val="003F3281"/>
    <w:rsid w:val="00427CAE"/>
    <w:rsid w:val="00434380"/>
    <w:rsid w:val="00496FF4"/>
    <w:rsid w:val="005336FC"/>
    <w:rsid w:val="005574FE"/>
    <w:rsid w:val="005F253A"/>
    <w:rsid w:val="00615DAD"/>
    <w:rsid w:val="00627EA8"/>
    <w:rsid w:val="006362B7"/>
    <w:rsid w:val="00650299"/>
    <w:rsid w:val="00664C7F"/>
    <w:rsid w:val="006843D4"/>
    <w:rsid w:val="00694873"/>
    <w:rsid w:val="006A5A31"/>
    <w:rsid w:val="006B6A08"/>
    <w:rsid w:val="006D5008"/>
    <w:rsid w:val="00700A77"/>
    <w:rsid w:val="00714231"/>
    <w:rsid w:val="00724ABD"/>
    <w:rsid w:val="007450F0"/>
    <w:rsid w:val="007563CD"/>
    <w:rsid w:val="00782F96"/>
    <w:rsid w:val="00783503"/>
    <w:rsid w:val="007B10C6"/>
    <w:rsid w:val="007B6D29"/>
    <w:rsid w:val="007D1E05"/>
    <w:rsid w:val="007D52E7"/>
    <w:rsid w:val="007E3670"/>
    <w:rsid w:val="007F7516"/>
    <w:rsid w:val="007F75E0"/>
    <w:rsid w:val="008023A4"/>
    <w:rsid w:val="00854F10"/>
    <w:rsid w:val="00867D02"/>
    <w:rsid w:val="008D34BA"/>
    <w:rsid w:val="008E30C4"/>
    <w:rsid w:val="0091535D"/>
    <w:rsid w:val="0093663C"/>
    <w:rsid w:val="0095371B"/>
    <w:rsid w:val="00A13DE3"/>
    <w:rsid w:val="00A17A0A"/>
    <w:rsid w:val="00A338B6"/>
    <w:rsid w:val="00A45B22"/>
    <w:rsid w:val="00A52061"/>
    <w:rsid w:val="00A55420"/>
    <w:rsid w:val="00A90B28"/>
    <w:rsid w:val="00A91A88"/>
    <w:rsid w:val="00AA0EC5"/>
    <w:rsid w:val="00AD1332"/>
    <w:rsid w:val="00AF7DCB"/>
    <w:rsid w:val="00B240B9"/>
    <w:rsid w:val="00B531DB"/>
    <w:rsid w:val="00B93938"/>
    <w:rsid w:val="00B9469E"/>
    <w:rsid w:val="00BD7E40"/>
    <w:rsid w:val="00BE60E9"/>
    <w:rsid w:val="00BF3E1B"/>
    <w:rsid w:val="00C12B72"/>
    <w:rsid w:val="00C34CE3"/>
    <w:rsid w:val="00C6036D"/>
    <w:rsid w:val="00C91AD9"/>
    <w:rsid w:val="00C93A88"/>
    <w:rsid w:val="00CC1F3D"/>
    <w:rsid w:val="00CC2339"/>
    <w:rsid w:val="00CD4A00"/>
    <w:rsid w:val="00CE30E5"/>
    <w:rsid w:val="00D3779A"/>
    <w:rsid w:val="00D63F81"/>
    <w:rsid w:val="00D81E17"/>
    <w:rsid w:val="00D860DB"/>
    <w:rsid w:val="00DB4FDE"/>
    <w:rsid w:val="00E05517"/>
    <w:rsid w:val="00E05B34"/>
    <w:rsid w:val="00E17AD6"/>
    <w:rsid w:val="00E25DAA"/>
    <w:rsid w:val="00E3761E"/>
    <w:rsid w:val="00E510D4"/>
    <w:rsid w:val="00E755F1"/>
    <w:rsid w:val="00EB357D"/>
    <w:rsid w:val="00EB3B85"/>
    <w:rsid w:val="00EF09BD"/>
    <w:rsid w:val="00EF3B0C"/>
    <w:rsid w:val="00F10CF0"/>
    <w:rsid w:val="00F33134"/>
    <w:rsid w:val="00F35009"/>
    <w:rsid w:val="00F659FC"/>
    <w:rsid w:val="00F65E2A"/>
    <w:rsid w:val="00F7488B"/>
    <w:rsid w:val="00F85877"/>
    <w:rsid w:val="00FD3B54"/>
    <w:rsid w:val="00FE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link w:val="21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b/>
      <w:sz w:val="24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a6">
    <w:name w:val="Body Text Indent"/>
    <w:basedOn w:val="a"/>
    <w:pPr>
      <w:ind w:firstLine="720"/>
      <w:jc w:val="both"/>
    </w:pPr>
    <w:rPr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D13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FE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/>
    </w:rPr>
  </w:style>
  <w:style w:type="character" w:customStyle="1" w:styleId="HTML0">
    <w:name w:val="Стандартный HTML Знак"/>
    <w:link w:val="HTML"/>
    <w:rsid w:val="00FE5F80"/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D81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694873"/>
  </w:style>
  <w:style w:type="character" w:customStyle="1" w:styleId="aa">
    <w:name w:val="Нижний колонтитул Знак"/>
    <w:basedOn w:val="a0"/>
    <w:link w:val="a9"/>
    <w:uiPriority w:val="99"/>
    <w:rsid w:val="00694873"/>
  </w:style>
  <w:style w:type="paragraph" w:customStyle="1" w:styleId="ab">
    <w:name w:val="Текст в заданном формате"/>
    <w:basedOn w:val="a"/>
    <w:rsid w:val="00694873"/>
    <w:pPr>
      <w:widowControl w:val="0"/>
      <w:suppressAutoHyphens/>
    </w:pPr>
    <w:rPr>
      <w:rFonts w:ascii="DejaVu Sans Mono" w:hAnsi="DejaVu Sans Mono" w:cs="DejaVu Sans Mono"/>
      <w:kern w:val="1"/>
      <w:lang/>
    </w:rPr>
  </w:style>
  <w:style w:type="character" w:customStyle="1" w:styleId="a5">
    <w:name w:val="Название Знак"/>
    <w:basedOn w:val="a0"/>
    <w:link w:val="a4"/>
    <w:rsid w:val="00133156"/>
    <w:rPr>
      <w:b/>
      <w:sz w:val="24"/>
    </w:rPr>
  </w:style>
  <w:style w:type="character" w:customStyle="1" w:styleId="21">
    <w:name w:val="Основной текст 2 Знак"/>
    <w:basedOn w:val="a0"/>
    <w:link w:val="20"/>
    <w:rsid w:val="00133156"/>
    <w:rPr>
      <w:sz w:val="24"/>
    </w:rPr>
  </w:style>
  <w:style w:type="character" w:customStyle="1" w:styleId="22">
    <w:name w:val="Основной текст (2)_"/>
    <w:basedOn w:val="a0"/>
    <w:link w:val="23"/>
    <w:locked/>
    <w:rsid w:val="00131EF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31EF2"/>
    <w:pPr>
      <w:widowControl w:val="0"/>
      <w:shd w:val="clear" w:color="auto" w:fill="FFFFFF"/>
      <w:spacing w:before="180" w:line="0" w:lineRule="atLeast"/>
      <w:ind w:hanging="36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45ED-8E2D-4A89-A422-C4DAD881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 на перевозку грузов автомобильным транспортом</vt:lpstr>
    </vt:vector>
  </TitlesOfParts>
  <Company>Trans-mark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 на перевозку грузов автомобильным транспортом</dc:title>
  <dc:creator>Nick</dc:creator>
  <cp:lastModifiedBy>opexxon</cp:lastModifiedBy>
  <cp:revision>2</cp:revision>
  <cp:lastPrinted>2019-11-21T09:03:00Z</cp:lastPrinted>
  <dcterms:created xsi:type="dcterms:W3CDTF">2020-03-21T09:40:00Z</dcterms:created>
  <dcterms:modified xsi:type="dcterms:W3CDTF">2020-03-21T09:40:00Z</dcterms:modified>
</cp:coreProperties>
</file>